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41D0" w14:textId="77777777" w:rsidR="00B354DC" w:rsidRPr="00B354DC" w:rsidRDefault="00B354DC" w:rsidP="00BB277C">
      <w:pPr>
        <w:jc w:val="center"/>
        <w:rPr>
          <w:b/>
          <w:sz w:val="24"/>
          <w:szCs w:val="24"/>
        </w:rPr>
      </w:pPr>
    </w:p>
    <w:p w14:paraId="4BB190C8" w14:textId="42942B5C" w:rsidR="008E2C03" w:rsidRPr="00BB277C" w:rsidRDefault="008E2C03" w:rsidP="00BB277C">
      <w:pPr>
        <w:jc w:val="center"/>
        <w:rPr>
          <w:b/>
          <w:sz w:val="40"/>
          <w:szCs w:val="40"/>
        </w:rPr>
      </w:pPr>
      <w:r w:rsidRPr="00B354DC">
        <w:rPr>
          <w:b/>
          <w:sz w:val="44"/>
          <w:szCs w:val="44"/>
        </w:rPr>
        <w:t>Jesus Christ God Manifest in the Flesh</w:t>
      </w:r>
      <w:r w:rsidR="00BB277C" w:rsidRPr="00B354DC">
        <w:rPr>
          <w:b/>
          <w:sz w:val="44"/>
          <w:szCs w:val="44"/>
        </w:rPr>
        <w:t xml:space="preserve"> </w:t>
      </w:r>
      <w:r w:rsidR="002D0BD6">
        <w:rPr>
          <w:b/>
          <w:sz w:val="40"/>
          <w:szCs w:val="40"/>
        </w:rPr>
        <w:t xml:space="preserve">– </w:t>
      </w:r>
      <w:r w:rsidR="00BB277C" w:rsidRPr="00BB277C">
        <w:rPr>
          <w:b/>
          <w:sz w:val="40"/>
          <w:szCs w:val="40"/>
        </w:rPr>
        <w:t>Part 1&amp;2</w:t>
      </w:r>
    </w:p>
    <w:p w14:paraId="760C28B6" w14:textId="0B49173B" w:rsidR="00B55237" w:rsidRPr="00B354DC" w:rsidRDefault="007914DA" w:rsidP="007914DA">
      <w:pPr>
        <w:jc w:val="center"/>
        <w:rPr>
          <w:b/>
          <w:sz w:val="28"/>
          <w:szCs w:val="28"/>
        </w:rPr>
      </w:pPr>
      <w:r w:rsidRPr="00B354DC">
        <w:rPr>
          <w:b/>
          <w:sz w:val="28"/>
          <w:szCs w:val="28"/>
        </w:rPr>
        <w:t>Ron Bert</w:t>
      </w:r>
    </w:p>
    <w:p w14:paraId="4B82C913" w14:textId="77777777" w:rsidR="00DF76AE" w:rsidRDefault="00DF76AE"/>
    <w:p w14:paraId="7368BA96" w14:textId="77777777" w:rsidR="00BB277C" w:rsidRDefault="00BB277C" w:rsidP="00DF76AE">
      <w:pPr>
        <w:rPr>
          <w:color w:val="000000" w:themeColor="text1"/>
        </w:rPr>
      </w:pPr>
    </w:p>
    <w:p w14:paraId="13CB00C9" w14:textId="77777777" w:rsidR="007914DA" w:rsidRDefault="007914DA" w:rsidP="00DF76AE">
      <w:pPr>
        <w:rPr>
          <w:color w:val="000000" w:themeColor="text1"/>
        </w:rPr>
        <w:sectPr w:rsidR="007914DA" w:rsidSect="000B36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E9CEE5" w14:textId="77777777" w:rsidR="00F35DF5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1:1-5</w:t>
      </w:r>
    </w:p>
    <w:p w14:paraId="3DB32A04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1:14</w:t>
      </w:r>
    </w:p>
    <w:p w14:paraId="1D5FBAFD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2</w:t>
      </w:r>
      <w:r w:rsidR="00DF76AE" w:rsidRPr="007914DA">
        <w:rPr>
          <w:b/>
          <w:color w:val="000000" w:themeColor="text1"/>
          <w:sz w:val="32"/>
          <w:szCs w:val="32"/>
          <w:vertAlign w:val="superscript"/>
        </w:rPr>
        <w:t>nd</w:t>
      </w:r>
      <w:r w:rsidR="00DF76AE" w:rsidRPr="007914DA">
        <w:rPr>
          <w:b/>
          <w:color w:val="000000" w:themeColor="text1"/>
          <w:sz w:val="32"/>
          <w:szCs w:val="32"/>
        </w:rPr>
        <w:t xml:space="preserve"> Corinthians 4:6</w:t>
      </w:r>
    </w:p>
    <w:p w14:paraId="7C954616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12:46</w:t>
      </w:r>
    </w:p>
    <w:p w14:paraId="05AEB374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Colossians 1:17</w:t>
      </w:r>
    </w:p>
    <w:p w14:paraId="1A272D8E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Romans 11:36</w:t>
      </w:r>
    </w:p>
    <w:p w14:paraId="6C0B4DD7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Isaiah 11:10</w:t>
      </w:r>
    </w:p>
    <w:p w14:paraId="08B62639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Romans 15:12</w:t>
      </w:r>
    </w:p>
    <w:p w14:paraId="4EE50896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Isaiah 53:2</w:t>
      </w:r>
    </w:p>
    <w:p w14:paraId="43873EF4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Isaiah 9:6</w:t>
      </w:r>
    </w:p>
    <w:p w14:paraId="3686F606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Galatians 4:4</w:t>
      </w:r>
    </w:p>
    <w:p w14:paraId="729926C8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Luke 2:7</w:t>
      </w:r>
    </w:p>
    <w:p w14:paraId="7871C85B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Luke 2:52</w:t>
      </w:r>
    </w:p>
    <w:p w14:paraId="40203515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Luke 3:23</w:t>
      </w:r>
    </w:p>
    <w:p w14:paraId="2EA1415E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Heb</w:t>
      </w:r>
      <w:r>
        <w:rPr>
          <w:b/>
          <w:color w:val="000000" w:themeColor="text1"/>
          <w:sz w:val="32"/>
          <w:szCs w:val="32"/>
        </w:rPr>
        <w:t>r</w:t>
      </w:r>
      <w:r w:rsidR="00DF76AE" w:rsidRPr="007914DA">
        <w:rPr>
          <w:b/>
          <w:color w:val="000000" w:themeColor="text1"/>
          <w:sz w:val="32"/>
          <w:szCs w:val="32"/>
        </w:rPr>
        <w:t>ews 1:1-4</w:t>
      </w:r>
    </w:p>
    <w:p w14:paraId="7B558BB6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Hebrews 2:9</w:t>
      </w:r>
    </w:p>
    <w:p w14:paraId="1BDDB9C8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Hebrews 2:16</w:t>
      </w:r>
    </w:p>
    <w:p w14:paraId="242D0074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Matthew 12:18</w:t>
      </w:r>
    </w:p>
    <w:p w14:paraId="6D7730F6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1</w:t>
      </w:r>
      <w:r w:rsidR="00DF76AE"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7914DA">
        <w:rPr>
          <w:b/>
          <w:color w:val="000000" w:themeColor="text1"/>
          <w:sz w:val="32"/>
          <w:szCs w:val="32"/>
        </w:rPr>
        <w:t xml:space="preserve"> Timothy 1:15</w:t>
      </w:r>
    </w:p>
    <w:p w14:paraId="109E50DF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1</w:t>
      </w:r>
      <w:r w:rsidR="00DF76AE"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7914DA">
        <w:rPr>
          <w:b/>
          <w:color w:val="000000" w:themeColor="text1"/>
          <w:sz w:val="32"/>
          <w:szCs w:val="32"/>
        </w:rPr>
        <w:t xml:space="preserve"> John 4:9</w:t>
      </w:r>
    </w:p>
    <w:p w14:paraId="24912619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1</w:t>
      </w:r>
      <w:r w:rsidR="00DF76AE"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7914DA">
        <w:rPr>
          <w:b/>
          <w:color w:val="000000" w:themeColor="text1"/>
          <w:sz w:val="32"/>
          <w:szCs w:val="32"/>
        </w:rPr>
        <w:t xml:space="preserve"> John 5:11-12</w:t>
      </w:r>
    </w:p>
    <w:p w14:paraId="6F6F5190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8:12</w:t>
      </w:r>
    </w:p>
    <w:p w14:paraId="1C990244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1</w:t>
      </w:r>
      <w:r w:rsidR="00DF76AE"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7914DA">
        <w:rPr>
          <w:b/>
          <w:color w:val="000000" w:themeColor="text1"/>
          <w:sz w:val="32"/>
          <w:szCs w:val="32"/>
        </w:rPr>
        <w:t xml:space="preserve"> Peter 3:18</w:t>
      </w:r>
    </w:p>
    <w:p w14:paraId="34F8B568" w14:textId="77777777" w:rsidR="000A4DB9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6:63</w:t>
      </w:r>
    </w:p>
    <w:p w14:paraId="4454344B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Luke 4:18</w:t>
      </w:r>
    </w:p>
    <w:p w14:paraId="6D66EF18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2</w:t>
      </w:r>
      <w:r w:rsidR="00DF76AE" w:rsidRPr="007914DA">
        <w:rPr>
          <w:b/>
          <w:color w:val="000000" w:themeColor="text1"/>
          <w:sz w:val="32"/>
          <w:szCs w:val="32"/>
          <w:vertAlign w:val="superscript"/>
        </w:rPr>
        <w:t>nd</w:t>
      </w:r>
      <w:r w:rsidR="00DF76AE" w:rsidRPr="007914DA">
        <w:rPr>
          <w:b/>
          <w:color w:val="000000" w:themeColor="text1"/>
          <w:sz w:val="32"/>
          <w:szCs w:val="32"/>
        </w:rPr>
        <w:t xml:space="preserve"> Corinthians 5:19</w:t>
      </w:r>
    </w:p>
    <w:p w14:paraId="20EF615C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8:15</w:t>
      </w:r>
    </w:p>
    <w:p w14:paraId="1A76C0CB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12:47</w:t>
      </w:r>
    </w:p>
    <w:p w14:paraId="58CEF254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1</w:t>
      </w:r>
      <w:r w:rsidR="00DF76AE"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7914DA">
        <w:rPr>
          <w:b/>
          <w:color w:val="000000" w:themeColor="text1"/>
          <w:sz w:val="32"/>
          <w:szCs w:val="32"/>
        </w:rPr>
        <w:t xml:space="preserve"> Timothy 2:4-6</w:t>
      </w:r>
    </w:p>
    <w:p w14:paraId="16335E67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5:26-27</w:t>
      </w:r>
    </w:p>
    <w:p w14:paraId="4BB95FBF" w14:textId="77777777" w:rsidR="00DF76AE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7914DA">
        <w:rPr>
          <w:b/>
          <w:color w:val="000000" w:themeColor="text1"/>
          <w:sz w:val="32"/>
          <w:szCs w:val="32"/>
        </w:rPr>
        <w:t>John 8:16</w:t>
      </w:r>
    </w:p>
    <w:p w14:paraId="219B036C" w14:textId="77777777" w:rsidR="007914DA" w:rsidRPr="007914DA" w:rsidRDefault="007914DA" w:rsidP="007914DA">
      <w:pPr>
        <w:ind w:left="1440"/>
        <w:rPr>
          <w:b/>
          <w:color w:val="000000" w:themeColor="text1"/>
          <w:sz w:val="32"/>
          <w:szCs w:val="32"/>
        </w:rPr>
      </w:pPr>
    </w:p>
    <w:p w14:paraId="52DF0253" w14:textId="77777777" w:rsidR="00DF76AE" w:rsidRPr="007914DA" w:rsidRDefault="00DF76AE" w:rsidP="007914DA">
      <w:pPr>
        <w:ind w:firstLine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Colossians 1:15-18</w:t>
      </w:r>
    </w:p>
    <w:p w14:paraId="50691DEA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1</w:t>
      </w:r>
      <w:r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Pr="007914DA">
        <w:rPr>
          <w:b/>
          <w:color w:val="000000" w:themeColor="text1"/>
          <w:sz w:val="32"/>
          <w:szCs w:val="32"/>
        </w:rPr>
        <w:t xml:space="preserve"> Corinthians 15:47</w:t>
      </w:r>
    </w:p>
    <w:p w14:paraId="6BAD8C32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1</w:t>
      </w:r>
      <w:r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Pr="007914DA">
        <w:rPr>
          <w:b/>
          <w:color w:val="000000" w:themeColor="text1"/>
          <w:sz w:val="32"/>
          <w:szCs w:val="32"/>
        </w:rPr>
        <w:t xml:space="preserve"> Corinthians 15:45</w:t>
      </w:r>
    </w:p>
    <w:p w14:paraId="7BE85378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John 14:6</w:t>
      </w:r>
    </w:p>
    <w:p w14:paraId="1AD725CC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John 10:30</w:t>
      </w:r>
    </w:p>
    <w:p w14:paraId="4AD1B8AF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John 5:17-18</w:t>
      </w:r>
    </w:p>
    <w:p w14:paraId="6AA6E68A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Matthew 12:8</w:t>
      </w:r>
    </w:p>
    <w:p w14:paraId="1FE73B97" w14:textId="77777777" w:rsidR="000A4DB9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Matthew 11:29</w:t>
      </w:r>
    </w:p>
    <w:p w14:paraId="04E5C236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John 8:54-55</w:t>
      </w:r>
    </w:p>
    <w:p w14:paraId="7D58477D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Psalm 33:4</w:t>
      </w:r>
    </w:p>
    <w:p w14:paraId="3EBB7741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John 8:58</w:t>
      </w:r>
    </w:p>
    <w:p w14:paraId="38DAC15F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Galatians 3:28-29</w:t>
      </w:r>
    </w:p>
    <w:p w14:paraId="3B391B4D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Genesis 22:18</w:t>
      </w:r>
    </w:p>
    <w:p w14:paraId="18D91EE2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Luke 19:9-10</w:t>
      </w:r>
    </w:p>
    <w:p w14:paraId="5C8289A2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5:8</w:t>
      </w:r>
    </w:p>
    <w:p w14:paraId="16E6FB46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John 11:35</w:t>
      </w:r>
    </w:p>
    <w:p w14:paraId="364263BA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2:14</w:t>
      </w:r>
    </w:p>
    <w:p w14:paraId="2BF8B25C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2:17</w:t>
      </w:r>
    </w:p>
    <w:p w14:paraId="7EDF3A73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1</w:t>
      </w:r>
      <w:r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Pr="007914DA">
        <w:rPr>
          <w:b/>
          <w:color w:val="000000" w:themeColor="text1"/>
          <w:sz w:val="32"/>
          <w:szCs w:val="32"/>
        </w:rPr>
        <w:t xml:space="preserve"> John 2:2</w:t>
      </w:r>
    </w:p>
    <w:p w14:paraId="54D25579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7:16</w:t>
      </w:r>
    </w:p>
    <w:p w14:paraId="2425DB00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7:26</w:t>
      </w:r>
    </w:p>
    <w:p w14:paraId="5B4F52E2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7:24</w:t>
      </w:r>
    </w:p>
    <w:p w14:paraId="0D2B97AC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 9:11</w:t>
      </w:r>
    </w:p>
    <w:p w14:paraId="5C6666B7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Colossians 1:13-14</w:t>
      </w:r>
    </w:p>
    <w:p w14:paraId="5F7F7463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10:19-21</w:t>
      </w:r>
    </w:p>
    <w:p w14:paraId="37A0E81C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Hebrews 10:14</w:t>
      </w:r>
    </w:p>
    <w:p w14:paraId="32F55476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1</w:t>
      </w:r>
      <w:r w:rsidRPr="007914DA">
        <w:rPr>
          <w:b/>
          <w:color w:val="000000" w:themeColor="text1"/>
          <w:sz w:val="32"/>
          <w:szCs w:val="32"/>
          <w:vertAlign w:val="superscript"/>
        </w:rPr>
        <w:t>st</w:t>
      </w:r>
      <w:r w:rsidRPr="007914DA">
        <w:rPr>
          <w:b/>
          <w:color w:val="000000" w:themeColor="text1"/>
          <w:sz w:val="32"/>
          <w:szCs w:val="32"/>
        </w:rPr>
        <w:t xml:space="preserve"> John 3:8</w:t>
      </w:r>
    </w:p>
    <w:p w14:paraId="08B607FD" w14:textId="77777777" w:rsidR="00DF76AE" w:rsidRPr="007914DA" w:rsidRDefault="00DF76AE" w:rsidP="007914DA">
      <w:pPr>
        <w:ind w:left="720"/>
        <w:rPr>
          <w:b/>
          <w:color w:val="000000" w:themeColor="text1"/>
          <w:sz w:val="32"/>
          <w:szCs w:val="32"/>
        </w:rPr>
      </w:pPr>
      <w:r w:rsidRPr="007914DA">
        <w:rPr>
          <w:b/>
          <w:color w:val="000000" w:themeColor="text1"/>
          <w:sz w:val="32"/>
          <w:szCs w:val="32"/>
        </w:rPr>
        <w:t>Acts 26:18</w:t>
      </w:r>
    </w:p>
    <w:p w14:paraId="4A5D3593" w14:textId="77777777" w:rsidR="00BB277C" w:rsidRPr="007914DA" w:rsidRDefault="00BB277C" w:rsidP="007914DA">
      <w:pPr>
        <w:ind w:left="720"/>
        <w:rPr>
          <w:b/>
          <w:color w:val="000000" w:themeColor="text1"/>
          <w:sz w:val="32"/>
          <w:szCs w:val="32"/>
        </w:rPr>
      </w:pPr>
    </w:p>
    <w:p w14:paraId="74DD18DF" w14:textId="77777777" w:rsidR="007914DA" w:rsidRPr="007914DA" w:rsidRDefault="007914DA" w:rsidP="007914DA">
      <w:pPr>
        <w:ind w:left="720"/>
        <w:rPr>
          <w:b/>
          <w:color w:val="000000" w:themeColor="text1"/>
          <w:sz w:val="32"/>
          <w:szCs w:val="32"/>
        </w:rPr>
      </w:pPr>
    </w:p>
    <w:p w14:paraId="6110265C" w14:textId="10A5C571" w:rsidR="007914DA" w:rsidRPr="007914DA" w:rsidRDefault="00B354DC" w:rsidP="007914DA">
      <w:pPr>
        <w:rPr>
          <w:b/>
          <w:color w:val="000000" w:themeColor="text1"/>
          <w:sz w:val="32"/>
          <w:szCs w:val="32"/>
        </w:rPr>
      </w:pPr>
      <w:r w:rsidRPr="00B354DC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7A665" wp14:editId="78CD93FC">
                <wp:simplePos x="0" y="0"/>
                <wp:positionH relativeFrom="margin">
                  <wp:posOffset>3711388</wp:posOffset>
                </wp:positionH>
                <wp:positionV relativeFrom="paragraph">
                  <wp:posOffset>17294</wp:posOffset>
                </wp:positionV>
                <wp:extent cx="2212340" cy="52006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729B" w14:textId="77777777" w:rsidR="00B354DC" w:rsidRDefault="00B354DC" w:rsidP="00B354DC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99A7FA5" w14:textId="77777777" w:rsidR="00B354DC" w:rsidRDefault="00B354DC" w:rsidP="00B354DC">
                            <w:pPr>
                              <w:pStyle w:val="NoSpacing1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A66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2.25pt;margin-top:1.35pt;width:174.2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LgCAIAAPQ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" filled="f" stroked="f">
                <v:textbox>
                  <w:txbxContent>
                    <w:p w14:paraId="5AD5729B" w14:textId="77777777" w:rsidR="00B354DC" w:rsidRDefault="00B354DC" w:rsidP="00B354DC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99A7FA5" w14:textId="77777777" w:rsidR="00B354DC" w:rsidRDefault="00B354DC" w:rsidP="00B354DC">
                      <w:pPr>
                        <w:pStyle w:val="NoSpacing1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814C" w14:textId="3B358E6D" w:rsidR="007914DA" w:rsidRDefault="007914DA" w:rsidP="00DF76AE">
      <w:pPr>
        <w:rPr>
          <w:color w:val="000000" w:themeColor="text1"/>
        </w:rPr>
        <w:sectPr w:rsidR="007914DA" w:rsidSect="00BB27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190D55" w14:textId="77777777" w:rsidR="007914DA" w:rsidRPr="00F6028A" w:rsidRDefault="007914DA" w:rsidP="00DF76AE">
      <w:pPr>
        <w:rPr>
          <w:color w:val="000000" w:themeColor="text1"/>
          <w:sz w:val="10"/>
          <w:szCs w:val="10"/>
        </w:rPr>
      </w:pPr>
    </w:p>
    <w:p w14:paraId="7E456783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lastRenderedPageBreak/>
        <w:t>→ Full of grace and truth</w:t>
      </w:r>
    </w:p>
    <w:p w14:paraId="47A10C7E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Light in darkness</w:t>
      </w:r>
    </w:p>
    <w:p w14:paraId="08691A04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All things are in Him</w:t>
      </w:r>
    </w:p>
    <w:p w14:paraId="4317AF92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ope comes through Him</w:t>
      </w:r>
    </w:p>
    <w:p w14:paraId="7EB73CA4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God speaks to us through Jesus</w:t>
      </w:r>
    </w:p>
    <w:p w14:paraId="569E6027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e came to aid us in living</w:t>
      </w:r>
    </w:p>
    <w:p w14:paraId="14DBACAF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e declares justice</w:t>
      </w:r>
    </w:p>
    <w:p w14:paraId="4A7C7A5C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e came to save sinners</w:t>
      </w:r>
    </w:p>
    <w:p w14:paraId="246EEB86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e came to bring us to God</w:t>
      </w:r>
    </w:p>
    <w:p w14:paraId="4E4E2DD3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e came to heal our suffering</w:t>
      </w:r>
    </w:p>
    <w:p w14:paraId="2840CFB2" w14:textId="77777777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e came to deliver His word</w:t>
      </w:r>
    </w:p>
    <w:p w14:paraId="3C263CF9" w14:textId="4D8C28B8" w:rsidR="002D0BD6" w:rsidRPr="00F6028A" w:rsidRDefault="002D0BD6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We all must face His judgment</w:t>
      </w:r>
    </w:p>
    <w:p w14:paraId="7171901F" w14:textId="77777777" w:rsidR="00B354DC" w:rsidRPr="00B354DC" w:rsidRDefault="00B354DC" w:rsidP="002D0BD6">
      <w:pPr>
        <w:rPr>
          <w:b/>
          <w:bCs/>
          <w:color w:val="000000" w:themeColor="text1"/>
          <w:sz w:val="24"/>
          <w:szCs w:val="24"/>
        </w:rPr>
      </w:pPr>
    </w:p>
    <w:p w14:paraId="2AAFD523" w14:textId="666EBFC5" w:rsidR="002D0BD6" w:rsidRPr="00B354DC" w:rsidRDefault="00B354DC" w:rsidP="00B354DC">
      <w:pPr>
        <w:ind w:left="288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  </w:t>
      </w:r>
      <w:r w:rsidR="002D0BD6" w:rsidRPr="00F6028A">
        <w:rPr>
          <w:b/>
          <w:bCs/>
          <w:color w:val="000000" w:themeColor="text1"/>
          <w:sz w:val="56"/>
          <w:szCs w:val="56"/>
        </w:rPr>
        <w:t>Do you hear the call?</w:t>
      </w:r>
    </w:p>
    <w:p w14:paraId="264BF9E1" w14:textId="4BBDF21F" w:rsidR="002D0BD6" w:rsidRDefault="002D0BD6" w:rsidP="00DF76AE">
      <w:pPr>
        <w:rPr>
          <w:color w:val="000000" w:themeColor="text1"/>
        </w:rPr>
      </w:pPr>
    </w:p>
    <w:p w14:paraId="446962D2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Image of the invisible God</w:t>
      </w:r>
    </w:p>
    <w:p w14:paraId="1A00FAD1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Firstborn from the dead</w:t>
      </w:r>
    </w:p>
    <w:p w14:paraId="32A2E650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Lord of heaven</w:t>
      </w:r>
    </w:p>
    <w:p w14:paraId="2E6A625B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Life-giving Spirit</w:t>
      </w:r>
    </w:p>
    <w:p w14:paraId="424C07FD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Jesus is the way</w:t>
      </w:r>
    </w:p>
    <w:p w14:paraId="79DB40F6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Jesus is the rest souls seek</w:t>
      </w:r>
    </w:p>
    <w:p w14:paraId="6B580537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Jesus is timeless</w:t>
      </w:r>
    </w:p>
    <w:p w14:paraId="2ACD05E5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His promise is for those in Christ</w:t>
      </w:r>
    </w:p>
    <w:p w14:paraId="1667DFDC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He came to save the lost</w:t>
      </w:r>
    </w:p>
    <w:p w14:paraId="2A03C135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Suffering honed His obedience</w:t>
      </w:r>
    </w:p>
    <w:p w14:paraId="6D17D043" w14:textId="77777777" w:rsidR="00B354DC" w:rsidRPr="00B354DC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B354DC">
        <w:rPr>
          <w:b/>
          <w:sz w:val="44"/>
          <w:szCs w:val="44"/>
        </w:rPr>
        <w:t>→ To conquer the power of Satan</w:t>
      </w:r>
    </w:p>
    <w:p w14:paraId="6BC65D27" w14:textId="459D9B84" w:rsidR="002D0BD6" w:rsidRPr="00F6028A" w:rsidRDefault="00B354DC" w:rsidP="00B354DC">
      <w:pPr>
        <w:pStyle w:val="NoSpacing"/>
        <w:ind w:left="2736"/>
        <w:rPr>
          <w:b/>
          <w:sz w:val="44"/>
          <w:szCs w:val="44"/>
        </w:rPr>
      </w:pPr>
      <w:r w:rsidRPr="00F6028A">
        <w:rPr>
          <w:b/>
          <w:sz w:val="44"/>
          <w:szCs w:val="44"/>
        </w:rPr>
        <w:t>→ He is our propitiation for sin</w:t>
      </w:r>
    </w:p>
    <w:p w14:paraId="79F2C381" w14:textId="77777777" w:rsidR="00B354DC" w:rsidRPr="00B354DC" w:rsidRDefault="00B354DC" w:rsidP="00923FE7">
      <w:pPr>
        <w:jc w:val="center"/>
        <w:rPr>
          <w:b/>
          <w:sz w:val="4"/>
          <w:szCs w:val="4"/>
        </w:rPr>
      </w:pPr>
    </w:p>
    <w:p w14:paraId="20BBD54E" w14:textId="41BFE64C" w:rsidR="00923FE7" w:rsidRPr="00BB277C" w:rsidRDefault="00923FE7" w:rsidP="00923FE7">
      <w:pPr>
        <w:jc w:val="center"/>
        <w:rPr>
          <w:b/>
          <w:sz w:val="40"/>
          <w:szCs w:val="40"/>
        </w:rPr>
      </w:pPr>
      <w:r w:rsidRPr="00B354DC">
        <w:rPr>
          <w:b/>
          <w:sz w:val="44"/>
          <w:szCs w:val="44"/>
        </w:rPr>
        <w:lastRenderedPageBreak/>
        <w:t xml:space="preserve">Jesus Christ God Manifest in the Flesh </w:t>
      </w:r>
      <w:r w:rsidR="002D0BD6">
        <w:rPr>
          <w:b/>
          <w:sz w:val="40"/>
          <w:szCs w:val="40"/>
        </w:rPr>
        <w:t>–</w:t>
      </w:r>
      <w:r w:rsidR="00301EAD">
        <w:rPr>
          <w:b/>
          <w:sz w:val="40"/>
          <w:szCs w:val="40"/>
        </w:rPr>
        <w:t xml:space="preserve"> </w:t>
      </w:r>
      <w:r w:rsidRPr="00BB277C">
        <w:rPr>
          <w:b/>
          <w:sz w:val="40"/>
          <w:szCs w:val="40"/>
        </w:rPr>
        <w:t xml:space="preserve">Part </w:t>
      </w:r>
      <w:r>
        <w:rPr>
          <w:b/>
          <w:sz w:val="40"/>
          <w:szCs w:val="40"/>
        </w:rPr>
        <w:t>3</w:t>
      </w:r>
      <w:r w:rsidRPr="00BB277C">
        <w:rPr>
          <w:b/>
          <w:sz w:val="40"/>
          <w:szCs w:val="40"/>
        </w:rPr>
        <w:t>&amp;</w:t>
      </w:r>
      <w:r>
        <w:rPr>
          <w:b/>
          <w:sz w:val="40"/>
          <w:szCs w:val="40"/>
        </w:rPr>
        <w:t>4</w:t>
      </w:r>
    </w:p>
    <w:p w14:paraId="60F2C45C" w14:textId="1EB01E0E" w:rsidR="00923FE7" w:rsidRPr="00B354DC" w:rsidRDefault="00923FE7" w:rsidP="00923FE7">
      <w:pPr>
        <w:jc w:val="center"/>
        <w:rPr>
          <w:b/>
          <w:sz w:val="28"/>
          <w:szCs w:val="28"/>
        </w:rPr>
      </w:pPr>
      <w:r w:rsidRPr="00B354DC">
        <w:rPr>
          <w:b/>
          <w:sz w:val="28"/>
          <w:szCs w:val="28"/>
        </w:rPr>
        <w:t>Ron Bert</w:t>
      </w:r>
    </w:p>
    <w:p w14:paraId="5C63F202" w14:textId="77777777" w:rsidR="00923FE7" w:rsidRDefault="00923FE7" w:rsidP="00923FE7"/>
    <w:p w14:paraId="014828D9" w14:textId="77777777" w:rsidR="00BB277C" w:rsidRDefault="00BB277C" w:rsidP="00DF76AE">
      <w:pPr>
        <w:rPr>
          <w:color w:val="000000" w:themeColor="text1"/>
        </w:rPr>
      </w:pPr>
    </w:p>
    <w:p w14:paraId="4853B272" w14:textId="77777777" w:rsidR="00923FE7" w:rsidRDefault="00923FE7" w:rsidP="00DF76AE">
      <w:pPr>
        <w:rPr>
          <w:color w:val="000000" w:themeColor="text1"/>
        </w:rPr>
        <w:sectPr w:rsidR="00923FE7" w:rsidSect="000B36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F1A04C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Philippians 2:3-4 </w:t>
      </w:r>
    </w:p>
    <w:p w14:paraId="499F6398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Philippians 2:5-8 </w:t>
      </w:r>
    </w:p>
    <w:p w14:paraId="02BC8BD9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>1</w:t>
      </w:r>
      <w:r w:rsidR="00DF76AE"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923FE7">
        <w:rPr>
          <w:b/>
          <w:color w:val="000000" w:themeColor="text1"/>
          <w:sz w:val="32"/>
          <w:szCs w:val="32"/>
        </w:rPr>
        <w:t xml:space="preserve"> Peter 4:1-2 </w:t>
      </w:r>
    </w:p>
    <w:p w14:paraId="164DBE34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16:33 </w:t>
      </w:r>
    </w:p>
    <w:p w14:paraId="3F86977A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Colossians 2:8-9 </w:t>
      </w:r>
    </w:p>
    <w:p w14:paraId="296DF1D9" w14:textId="77777777" w:rsidR="00DF76AE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Ephesians 3:19 </w:t>
      </w:r>
    </w:p>
    <w:p w14:paraId="79E3D317" w14:textId="77777777" w:rsidR="00764A0B" w:rsidRPr="00764A0B" w:rsidRDefault="00764A0B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Pr="00764A0B">
        <w:rPr>
          <w:b/>
          <w:bCs/>
          <w:iCs/>
          <w:color w:val="000000" w:themeColor="text1"/>
          <w:sz w:val="32"/>
          <w:szCs w:val="32"/>
        </w:rPr>
        <w:t>1</w:t>
      </w:r>
      <w:r w:rsidRPr="00764A0B">
        <w:rPr>
          <w:b/>
          <w:bCs/>
          <w:iCs/>
          <w:color w:val="000000" w:themeColor="text1"/>
          <w:sz w:val="32"/>
          <w:szCs w:val="32"/>
          <w:vertAlign w:val="superscript"/>
        </w:rPr>
        <w:t>st</w:t>
      </w:r>
      <w:r w:rsidRPr="00764A0B">
        <w:rPr>
          <w:b/>
          <w:bCs/>
          <w:iCs/>
          <w:color w:val="000000" w:themeColor="text1"/>
          <w:sz w:val="32"/>
          <w:szCs w:val="32"/>
        </w:rPr>
        <w:t xml:space="preserve"> Corinthians 1:23</w:t>
      </w:r>
    </w:p>
    <w:p w14:paraId="34262193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Matthew 17:2-3 </w:t>
      </w:r>
    </w:p>
    <w:p w14:paraId="35E2E6EF" w14:textId="77777777" w:rsidR="00C2228B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>1</w:t>
      </w:r>
      <w:r w:rsidR="00DF76AE"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923FE7">
        <w:rPr>
          <w:b/>
          <w:color w:val="000000" w:themeColor="text1"/>
          <w:sz w:val="32"/>
          <w:szCs w:val="32"/>
        </w:rPr>
        <w:t xml:space="preserve"> Corinthians 2:16</w:t>
      </w:r>
    </w:p>
    <w:p w14:paraId="5CC23331" w14:textId="77777777" w:rsidR="00DF76AE" w:rsidRPr="00C2228B" w:rsidRDefault="002506AB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iCs/>
          <w:color w:val="000000" w:themeColor="text1"/>
          <w:sz w:val="32"/>
          <w:szCs w:val="32"/>
        </w:rPr>
        <w:t xml:space="preserve"> </w:t>
      </w:r>
      <w:r w:rsidR="00C2228B" w:rsidRPr="00C2228B">
        <w:rPr>
          <w:b/>
          <w:iCs/>
          <w:color w:val="000000" w:themeColor="text1"/>
          <w:sz w:val="32"/>
          <w:szCs w:val="32"/>
        </w:rPr>
        <w:t>2</w:t>
      </w:r>
      <w:r w:rsidR="00C2228B" w:rsidRPr="00C2228B">
        <w:rPr>
          <w:b/>
          <w:iCs/>
          <w:color w:val="000000" w:themeColor="text1"/>
          <w:sz w:val="32"/>
          <w:szCs w:val="32"/>
          <w:vertAlign w:val="superscript"/>
        </w:rPr>
        <w:t>nd</w:t>
      </w:r>
      <w:r w:rsidR="00C2228B" w:rsidRPr="00C2228B">
        <w:rPr>
          <w:b/>
          <w:iCs/>
          <w:color w:val="000000" w:themeColor="text1"/>
          <w:sz w:val="32"/>
          <w:szCs w:val="32"/>
        </w:rPr>
        <w:t xml:space="preserve"> Peter 1:16 -18 </w:t>
      </w:r>
      <w:r w:rsidR="00DF76AE" w:rsidRPr="00C2228B">
        <w:rPr>
          <w:b/>
          <w:color w:val="000000" w:themeColor="text1"/>
          <w:sz w:val="32"/>
          <w:szCs w:val="32"/>
        </w:rPr>
        <w:t xml:space="preserve"> </w:t>
      </w:r>
    </w:p>
    <w:p w14:paraId="2132CCDF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Hebrews 13:8 </w:t>
      </w:r>
    </w:p>
    <w:p w14:paraId="34EA5A55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13:13 </w:t>
      </w:r>
    </w:p>
    <w:p w14:paraId="1D98481F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13:14-15 </w:t>
      </w:r>
    </w:p>
    <w:p w14:paraId="76138D8C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Mark 7:37 </w:t>
      </w:r>
    </w:p>
    <w:p w14:paraId="672A2E37" w14:textId="77777777" w:rsidR="00DF76AE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Luke 16:31 </w:t>
      </w:r>
    </w:p>
    <w:p w14:paraId="583BE5A5" w14:textId="77777777" w:rsidR="002506AB" w:rsidRPr="002506AB" w:rsidRDefault="002506AB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iCs/>
          <w:color w:val="000000" w:themeColor="text1"/>
          <w:sz w:val="32"/>
          <w:szCs w:val="32"/>
        </w:rPr>
        <w:t xml:space="preserve"> </w:t>
      </w:r>
      <w:r w:rsidRPr="002506AB">
        <w:rPr>
          <w:b/>
          <w:iCs/>
          <w:color w:val="000000" w:themeColor="text1"/>
          <w:sz w:val="32"/>
          <w:szCs w:val="32"/>
        </w:rPr>
        <w:t>Romans 8:28-29</w:t>
      </w:r>
    </w:p>
    <w:p w14:paraId="0CE5D9D7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>1</w:t>
      </w:r>
      <w:r w:rsidR="00DF76AE"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923FE7">
        <w:rPr>
          <w:b/>
          <w:color w:val="000000" w:themeColor="text1"/>
          <w:sz w:val="32"/>
          <w:szCs w:val="32"/>
        </w:rPr>
        <w:t xml:space="preserve"> Corinthians 11:1 </w:t>
      </w:r>
    </w:p>
    <w:p w14:paraId="68E2B9FC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Hebrews 6:12-15 </w:t>
      </w:r>
    </w:p>
    <w:p w14:paraId="5D05F12E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>1</w:t>
      </w:r>
      <w:r w:rsidR="00DF76AE"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923FE7">
        <w:rPr>
          <w:b/>
          <w:color w:val="000000" w:themeColor="text1"/>
          <w:sz w:val="32"/>
          <w:szCs w:val="32"/>
        </w:rPr>
        <w:t xml:space="preserve"> Peter 2:21-23 </w:t>
      </w:r>
    </w:p>
    <w:p w14:paraId="48025C7C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Matthew 20:28 </w:t>
      </w:r>
    </w:p>
    <w:p w14:paraId="1DA2D4AB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10:17 </w:t>
      </w:r>
    </w:p>
    <w:p w14:paraId="0AC572E0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16:27-28 </w:t>
      </w:r>
    </w:p>
    <w:p w14:paraId="53D4AB2E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13:3 </w:t>
      </w:r>
    </w:p>
    <w:p w14:paraId="20B7D935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3:31 </w:t>
      </w:r>
    </w:p>
    <w:p w14:paraId="48148365" w14:textId="77777777" w:rsidR="00BB277C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Hebrews 12:25 </w:t>
      </w:r>
    </w:p>
    <w:p w14:paraId="56019BEC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3:13 </w:t>
      </w:r>
    </w:p>
    <w:p w14:paraId="16C78B99" w14:textId="77777777" w:rsidR="00DF76AE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14:19 </w:t>
      </w:r>
    </w:p>
    <w:p w14:paraId="00431E6A" w14:textId="77777777" w:rsidR="0050790C" w:rsidRPr="0050790C" w:rsidRDefault="0050790C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Pr="0050790C">
        <w:rPr>
          <w:b/>
          <w:bCs/>
          <w:iCs/>
          <w:color w:val="000000" w:themeColor="text1"/>
          <w:sz w:val="32"/>
          <w:szCs w:val="32"/>
        </w:rPr>
        <w:t>John 1:4</w:t>
      </w:r>
    </w:p>
    <w:p w14:paraId="29F273F8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6:27 </w:t>
      </w:r>
    </w:p>
    <w:p w14:paraId="5557B20F" w14:textId="77777777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Luke 22:19-20 </w:t>
      </w:r>
    </w:p>
    <w:p w14:paraId="2056BDD2" w14:textId="3081FF23" w:rsidR="00DF76AE" w:rsidRPr="00923FE7" w:rsidRDefault="00923FE7" w:rsidP="00923FE7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John 6:54-58 </w:t>
      </w:r>
    </w:p>
    <w:p w14:paraId="3ABCE8FF" w14:textId="77777777" w:rsidR="00C2228B" w:rsidRDefault="00923FE7" w:rsidP="00C2228B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>1</w:t>
      </w:r>
      <w:r w:rsidR="00DF76AE"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="00DF76AE" w:rsidRPr="00923FE7">
        <w:rPr>
          <w:b/>
          <w:color w:val="000000" w:themeColor="text1"/>
          <w:sz w:val="32"/>
          <w:szCs w:val="32"/>
        </w:rPr>
        <w:t xml:space="preserve"> John 4:9 </w:t>
      </w:r>
    </w:p>
    <w:p w14:paraId="7C4351F4" w14:textId="77777777" w:rsidR="00DF76AE" w:rsidRPr="00923FE7" w:rsidRDefault="00923FE7" w:rsidP="00C2228B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F76AE" w:rsidRPr="00923FE7">
        <w:rPr>
          <w:b/>
          <w:color w:val="000000" w:themeColor="text1"/>
          <w:sz w:val="32"/>
          <w:szCs w:val="32"/>
        </w:rPr>
        <w:t xml:space="preserve">Romans 5:8 </w:t>
      </w:r>
    </w:p>
    <w:p w14:paraId="3DABFD3E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Colossians 2:11-13 </w:t>
      </w:r>
    </w:p>
    <w:p w14:paraId="0A1F1A41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Colossians 2:14-17 </w:t>
      </w:r>
    </w:p>
    <w:p w14:paraId="663EE436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Philippians 3:13-14 </w:t>
      </w:r>
    </w:p>
    <w:p w14:paraId="15C5D917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Hebrews 12:2 </w:t>
      </w:r>
    </w:p>
    <w:p w14:paraId="6226094A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Matthew 20:18-19 </w:t>
      </w:r>
    </w:p>
    <w:p w14:paraId="683F5617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Matthew 26:39 </w:t>
      </w:r>
    </w:p>
    <w:p w14:paraId="60D69402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18:37 </w:t>
      </w:r>
    </w:p>
    <w:p w14:paraId="22F900E5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19:19-20 </w:t>
      </w:r>
    </w:p>
    <w:p w14:paraId="45A427CF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Mark 15:31-32 </w:t>
      </w:r>
    </w:p>
    <w:p w14:paraId="45980924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17:1-3 </w:t>
      </w:r>
    </w:p>
    <w:p w14:paraId="74A374DB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17:4-5 </w:t>
      </w:r>
    </w:p>
    <w:p w14:paraId="3DC6DA0A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17:24 </w:t>
      </w:r>
    </w:p>
    <w:p w14:paraId="10A77B71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19:33-35 </w:t>
      </w:r>
    </w:p>
    <w:p w14:paraId="04374E4F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Matthew 27:51-53 </w:t>
      </w:r>
    </w:p>
    <w:p w14:paraId="58C3DF46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Acts 1:3 </w:t>
      </w:r>
    </w:p>
    <w:p w14:paraId="6D597192" w14:textId="77777777" w:rsidR="00D843DD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Philippians 2:10</w:t>
      </w:r>
    </w:p>
    <w:p w14:paraId="1B66D285" w14:textId="77777777" w:rsidR="00DF76AE" w:rsidRPr="00D843DD" w:rsidRDefault="00D843DD" w:rsidP="00923FE7">
      <w:pPr>
        <w:ind w:left="720"/>
        <w:rPr>
          <w:b/>
          <w:color w:val="000000" w:themeColor="text1"/>
          <w:sz w:val="32"/>
          <w:szCs w:val="32"/>
        </w:rPr>
      </w:pPr>
      <w:r w:rsidRPr="00D843DD">
        <w:rPr>
          <w:b/>
          <w:bCs/>
          <w:iCs/>
          <w:color w:val="000000" w:themeColor="text1"/>
          <w:sz w:val="32"/>
          <w:szCs w:val="32"/>
        </w:rPr>
        <w:t>1</w:t>
      </w:r>
      <w:r w:rsidRPr="00D843DD">
        <w:rPr>
          <w:b/>
          <w:bCs/>
          <w:iCs/>
          <w:color w:val="000000" w:themeColor="text1"/>
          <w:sz w:val="32"/>
          <w:szCs w:val="32"/>
          <w:vertAlign w:val="superscript"/>
        </w:rPr>
        <w:t>st</w:t>
      </w:r>
      <w:r w:rsidRPr="00D843DD">
        <w:rPr>
          <w:b/>
          <w:bCs/>
          <w:iCs/>
          <w:color w:val="000000" w:themeColor="text1"/>
          <w:sz w:val="32"/>
          <w:szCs w:val="32"/>
        </w:rPr>
        <w:t xml:space="preserve"> Corinthians 15:6</w:t>
      </w:r>
      <w:r w:rsidR="00DF76AE" w:rsidRPr="00D843DD">
        <w:rPr>
          <w:b/>
          <w:color w:val="000000" w:themeColor="text1"/>
          <w:sz w:val="32"/>
          <w:szCs w:val="32"/>
        </w:rPr>
        <w:t xml:space="preserve"> </w:t>
      </w:r>
    </w:p>
    <w:p w14:paraId="52A7021F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Revelation 1:5 </w:t>
      </w:r>
    </w:p>
    <w:p w14:paraId="6C0935E0" w14:textId="77777777" w:rsidR="00F97564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Revelation 1:18</w:t>
      </w:r>
    </w:p>
    <w:p w14:paraId="3864D1AE" w14:textId="77777777" w:rsidR="00DF76AE" w:rsidRPr="00F97564" w:rsidRDefault="00F97564" w:rsidP="00923FE7">
      <w:pPr>
        <w:ind w:left="720"/>
        <w:rPr>
          <w:b/>
          <w:color w:val="000000" w:themeColor="text1"/>
          <w:sz w:val="32"/>
          <w:szCs w:val="32"/>
        </w:rPr>
      </w:pPr>
      <w:r w:rsidRPr="00F97564">
        <w:rPr>
          <w:b/>
          <w:bCs/>
          <w:iCs/>
          <w:color w:val="000000" w:themeColor="text1"/>
          <w:sz w:val="32"/>
          <w:szCs w:val="32"/>
        </w:rPr>
        <w:t xml:space="preserve">John 5:21 </w:t>
      </w:r>
      <w:r w:rsidR="00DF76AE" w:rsidRPr="00F97564">
        <w:rPr>
          <w:b/>
          <w:color w:val="000000" w:themeColor="text1"/>
          <w:sz w:val="32"/>
          <w:szCs w:val="32"/>
        </w:rPr>
        <w:t xml:space="preserve"> </w:t>
      </w:r>
    </w:p>
    <w:p w14:paraId="0ECCCB11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Acts 26:8 </w:t>
      </w:r>
    </w:p>
    <w:p w14:paraId="61971042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8:24 </w:t>
      </w:r>
    </w:p>
    <w:p w14:paraId="7B579FF2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20:29 </w:t>
      </w:r>
    </w:p>
    <w:p w14:paraId="6B9FFD4C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1</w:t>
      </w:r>
      <w:r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Pr="00923FE7">
        <w:rPr>
          <w:b/>
          <w:color w:val="000000" w:themeColor="text1"/>
          <w:sz w:val="32"/>
          <w:szCs w:val="32"/>
        </w:rPr>
        <w:t xml:space="preserve"> John 5:20 </w:t>
      </w:r>
    </w:p>
    <w:p w14:paraId="73C54C82" w14:textId="77777777" w:rsidR="00DF76AE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Acts 1:8-9 </w:t>
      </w:r>
    </w:p>
    <w:p w14:paraId="731519D3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Ephesians 1:22-23 </w:t>
      </w:r>
    </w:p>
    <w:p w14:paraId="0B8CA493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Galatians 3:13-14 </w:t>
      </w:r>
    </w:p>
    <w:p w14:paraId="2D9244B0" w14:textId="77777777" w:rsidR="00DF76AE" w:rsidRPr="00923FE7" w:rsidRDefault="00DF76AE" w:rsidP="00923FE7">
      <w:pPr>
        <w:ind w:left="720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Acts 5:30-31 </w:t>
      </w:r>
    </w:p>
    <w:p w14:paraId="5F61F0FF" w14:textId="77777777" w:rsidR="00923FE7" w:rsidRDefault="00DF76AE" w:rsidP="00923FE7">
      <w:pPr>
        <w:ind w:left="720"/>
        <w:rPr>
          <w:color w:val="000000" w:themeColor="text1"/>
        </w:rPr>
      </w:pPr>
      <w:r w:rsidRPr="00923FE7">
        <w:rPr>
          <w:b/>
          <w:color w:val="000000" w:themeColor="text1"/>
          <w:sz w:val="32"/>
          <w:szCs w:val="32"/>
        </w:rPr>
        <w:t>1</w:t>
      </w:r>
      <w:r w:rsidR="00923FE7">
        <w:rPr>
          <w:b/>
          <w:color w:val="000000" w:themeColor="text1"/>
          <w:sz w:val="32"/>
          <w:szCs w:val="32"/>
          <w:vertAlign w:val="superscript"/>
        </w:rPr>
        <w:t>st</w:t>
      </w:r>
      <w:r w:rsidRPr="00923FE7">
        <w:rPr>
          <w:b/>
          <w:color w:val="000000" w:themeColor="text1"/>
          <w:sz w:val="32"/>
          <w:szCs w:val="32"/>
        </w:rPr>
        <w:t xml:space="preserve"> Timothy 3:16</w:t>
      </w:r>
      <w:r w:rsidRPr="00BB277C">
        <w:rPr>
          <w:color w:val="000000" w:themeColor="text1"/>
        </w:rPr>
        <w:t xml:space="preserve"> </w:t>
      </w:r>
    </w:p>
    <w:p w14:paraId="4B675767" w14:textId="7C656DD4" w:rsidR="00923FE7" w:rsidRDefault="00923FE7" w:rsidP="00923FE7">
      <w:pPr>
        <w:ind w:left="720"/>
        <w:rPr>
          <w:color w:val="000000" w:themeColor="text1"/>
        </w:rPr>
      </w:pPr>
    </w:p>
    <w:p w14:paraId="5690F26B" w14:textId="2957C960" w:rsidR="0050790C" w:rsidRDefault="0050790C" w:rsidP="00923FE7">
      <w:pPr>
        <w:ind w:left="720"/>
        <w:rPr>
          <w:color w:val="000000" w:themeColor="text1"/>
        </w:rPr>
      </w:pPr>
    </w:p>
    <w:p w14:paraId="11B0D135" w14:textId="06259FFD" w:rsidR="002506AB" w:rsidRDefault="00B354DC" w:rsidP="00923FE7">
      <w:pPr>
        <w:ind w:left="720"/>
        <w:rPr>
          <w:color w:val="000000" w:themeColor="text1"/>
        </w:rPr>
      </w:pPr>
      <w:r w:rsidRPr="00B354DC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0601" wp14:editId="0BFD1625">
                <wp:simplePos x="0" y="0"/>
                <wp:positionH relativeFrom="margin">
                  <wp:posOffset>3514090</wp:posOffset>
                </wp:positionH>
                <wp:positionV relativeFrom="paragraph">
                  <wp:posOffset>131259</wp:posOffset>
                </wp:positionV>
                <wp:extent cx="2212340" cy="52006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0996" w14:textId="77777777" w:rsidR="00B354DC" w:rsidRDefault="00B354DC" w:rsidP="00B354DC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696BB846" w14:textId="77777777" w:rsidR="00B354DC" w:rsidRDefault="00B354DC" w:rsidP="00B354DC">
                            <w:pPr>
                              <w:pStyle w:val="NoSpacing1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0601" id="Text Box 15" o:spid="_x0000_s1027" type="#_x0000_t202" style="position:absolute;left:0;text-align:left;margin-left:276.7pt;margin-top:10.35pt;width:174.2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" filled="f" stroked="f">
                <v:textbox>
                  <w:txbxContent>
                    <w:p w14:paraId="73BB0996" w14:textId="77777777" w:rsidR="00B354DC" w:rsidRDefault="00B354DC" w:rsidP="00B354DC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696BB846" w14:textId="77777777" w:rsidR="00B354DC" w:rsidRDefault="00B354DC" w:rsidP="00B354DC">
                      <w:pPr>
                        <w:pStyle w:val="NoSpacing1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AC08" w14:textId="77777777" w:rsidR="00764A0B" w:rsidRDefault="00764A0B" w:rsidP="00923FE7">
      <w:pPr>
        <w:ind w:left="720"/>
        <w:rPr>
          <w:color w:val="000000" w:themeColor="text1"/>
        </w:rPr>
      </w:pPr>
    </w:p>
    <w:p w14:paraId="63127736" w14:textId="77777777" w:rsidR="00764A0B" w:rsidRDefault="00764A0B" w:rsidP="00923FE7">
      <w:pPr>
        <w:ind w:left="720"/>
        <w:rPr>
          <w:color w:val="000000" w:themeColor="text1"/>
        </w:rPr>
      </w:pPr>
    </w:p>
    <w:p w14:paraId="56743752" w14:textId="77777777" w:rsidR="00923FE7" w:rsidRDefault="00923FE7" w:rsidP="00923FE7">
      <w:pPr>
        <w:ind w:left="720"/>
        <w:rPr>
          <w:color w:val="000000" w:themeColor="text1"/>
        </w:rPr>
      </w:pPr>
    </w:p>
    <w:p w14:paraId="437B236C" w14:textId="77777777" w:rsidR="00C2228B" w:rsidRDefault="00C2228B" w:rsidP="00923FE7">
      <w:pPr>
        <w:ind w:left="720"/>
        <w:rPr>
          <w:color w:val="000000" w:themeColor="text1"/>
        </w:rPr>
        <w:sectPr w:rsidR="00C2228B" w:rsidSect="00923F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E7443A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lastRenderedPageBreak/>
        <w:t>→ Let the mind of Christ be in you</w:t>
      </w:r>
    </w:p>
    <w:p w14:paraId="11312344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Live for the will of God</w:t>
      </w:r>
    </w:p>
    <w:p w14:paraId="2522920A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Love of Christ surpasses knowledge</w:t>
      </w:r>
    </w:p>
    <w:p w14:paraId="3A495529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He commands the power of light</w:t>
      </w:r>
    </w:p>
    <w:p w14:paraId="2A54E355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His is the eternal and more</w:t>
      </w:r>
    </w:p>
    <w:p w14:paraId="15A1FAC4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He is the master teacher by example</w:t>
      </w:r>
    </w:p>
    <w:p w14:paraId="021DDE3D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Imitate those who patiently endure</w:t>
      </w:r>
    </w:p>
    <w:p w14:paraId="4EE38401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Jesus is our ransom for eternal life</w:t>
      </w:r>
    </w:p>
    <w:p w14:paraId="094BFCE6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Jesus knows all above all</w:t>
      </w:r>
    </w:p>
    <w:p w14:paraId="4331C890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Do not refuse His words</w:t>
      </w:r>
    </w:p>
    <w:p w14:paraId="67E82150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Jesus is in us if we live through Him</w:t>
      </w:r>
    </w:p>
    <w:p w14:paraId="1C89F5AF" w14:textId="4F52F492" w:rsidR="00CC29C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sz w:val="40"/>
          <w:szCs w:val="40"/>
        </w:rPr>
        <w:t>→ Yearn for His eternal spiritual food</w:t>
      </w:r>
    </w:p>
    <w:p w14:paraId="4BE1026A" w14:textId="77777777" w:rsidR="00CC29CA" w:rsidRPr="00F6028A" w:rsidRDefault="00CC29CA" w:rsidP="00F6028A">
      <w:pPr>
        <w:rPr>
          <w:b/>
          <w:sz w:val="40"/>
          <w:szCs w:val="40"/>
        </w:rPr>
      </w:pPr>
    </w:p>
    <w:p w14:paraId="3DA266FC" w14:textId="35E87B4E" w:rsidR="00F6028A" w:rsidRDefault="00F6028A" w:rsidP="00F6028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  <w:r w:rsidRPr="00F6028A">
        <w:rPr>
          <w:b/>
          <w:sz w:val="44"/>
          <w:szCs w:val="44"/>
        </w:rPr>
        <w:t>Join Him in His eternal call</w:t>
      </w:r>
    </w:p>
    <w:p w14:paraId="733B2901" w14:textId="77777777" w:rsidR="00F6028A" w:rsidRPr="00F6028A" w:rsidRDefault="00F6028A" w:rsidP="00F6028A">
      <w:pPr>
        <w:rPr>
          <w:b/>
          <w:sz w:val="40"/>
          <w:szCs w:val="40"/>
        </w:rPr>
      </w:pPr>
    </w:p>
    <w:p w14:paraId="1B31665C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Buried with Him in baptism</w:t>
      </w:r>
    </w:p>
    <w:p w14:paraId="5130A1AD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Author and finisher of our faith</w:t>
      </w:r>
    </w:p>
    <w:p w14:paraId="51B743E9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To bear witness to the truth</w:t>
      </w:r>
    </w:p>
    <w:p w14:paraId="7EB52838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Eternal life is to know Him</w:t>
      </w:r>
    </w:p>
    <w:p w14:paraId="06D4DFBD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He came to reveal His glory</w:t>
      </w:r>
    </w:p>
    <w:p w14:paraId="2F97FEA6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He was crucified and died</w:t>
      </w:r>
    </w:p>
    <w:p w14:paraId="7510E77D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Jesus arose from the dead</w:t>
      </w:r>
    </w:p>
    <w:p w14:paraId="248DA7AA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His blood washes away our sins</w:t>
      </w:r>
    </w:p>
    <w:p w14:paraId="6965E4F8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He holds the keys over death</w:t>
      </w:r>
    </w:p>
    <w:p w14:paraId="050DF17D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Blessed are those who believe</w:t>
      </w:r>
    </w:p>
    <w:p w14:paraId="02F5F166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True eternal life is in Him</w:t>
      </w:r>
    </w:p>
    <w:p w14:paraId="303A973E" w14:textId="77777777" w:rsidR="00F6028A" w:rsidRPr="00F6028A" w:rsidRDefault="00F6028A" w:rsidP="00F6028A">
      <w:pPr>
        <w:ind w:left="2160"/>
        <w:rPr>
          <w:b/>
          <w:sz w:val="40"/>
          <w:szCs w:val="40"/>
        </w:rPr>
      </w:pPr>
      <w:r w:rsidRPr="00F6028A">
        <w:rPr>
          <w:b/>
          <w:bCs/>
          <w:sz w:val="40"/>
          <w:szCs w:val="40"/>
        </w:rPr>
        <w:t>→ Forgiveness of sins through Him</w:t>
      </w:r>
    </w:p>
    <w:p w14:paraId="06447188" w14:textId="77777777" w:rsidR="00F6028A" w:rsidRPr="00F6028A" w:rsidRDefault="00F6028A" w:rsidP="00F6028A">
      <w:pPr>
        <w:rPr>
          <w:b/>
          <w:sz w:val="40"/>
          <w:szCs w:val="40"/>
        </w:rPr>
      </w:pPr>
    </w:p>
    <w:p w14:paraId="66919D48" w14:textId="63877A53" w:rsidR="00CC29CA" w:rsidRDefault="00F6028A" w:rsidP="00F6028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  <w:r w:rsidRPr="00F6028A">
        <w:rPr>
          <w:b/>
          <w:sz w:val="44"/>
          <w:szCs w:val="44"/>
        </w:rPr>
        <w:t>His light washes us in the Holy sacrifice of His love</w:t>
      </w:r>
    </w:p>
    <w:p w14:paraId="003231C1" w14:textId="77777777" w:rsidR="00CC29CA" w:rsidRPr="00CC29CA" w:rsidRDefault="00CC29CA" w:rsidP="00B354DC">
      <w:pPr>
        <w:jc w:val="center"/>
        <w:rPr>
          <w:b/>
          <w:sz w:val="14"/>
          <w:szCs w:val="14"/>
        </w:rPr>
      </w:pPr>
    </w:p>
    <w:p w14:paraId="49A72616" w14:textId="3D9109CF" w:rsidR="00B354DC" w:rsidRPr="00BB277C" w:rsidRDefault="00B354DC" w:rsidP="00B354DC">
      <w:pPr>
        <w:jc w:val="center"/>
        <w:rPr>
          <w:b/>
          <w:sz w:val="40"/>
          <w:szCs w:val="40"/>
        </w:rPr>
      </w:pPr>
      <w:r w:rsidRPr="00B354DC">
        <w:rPr>
          <w:b/>
          <w:sz w:val="44"/>
          <w:szCs w:val="44"/>
        </w:rPr>
        <w:t xml:space="preserve">Jesus Christ God Manifest in the Flesh </w:t>
      </w:r>
      <w:r>
        <w:rPr>
          <w:b/>
          <w:sz w:val="40"/>
          <w:szCs w:val="40"/>
        </w:rPr>
        <w:t xml:space="preserve">– </w:t>
      </w:r>
      <w:r w:rsidRPr="00BB277C">
        <w:rPr>
          <w:b/>
          <w:sz w:val="40"/>
          <w:szCs w:val="40"/>
        </w:rPr>
        <w:t xml:space="preserve">Part </w:t>
      </w:r>
      <w:r>
        <w:rPr>
          <w:b/>
          <w:sz w:val="40"/>
          <w:szCs w:val="40"/>
        </w:rPr>
        <w:t>5</w:t>
      </w:r>
    </w:p>
    <w:p w14:paraId="2C6CF82E" w14:textId="77777777" w:rsidR="00B354DC" w:rsidRPr="00B354DC" w:rsidRDefault="00B354DC" w:rsidP="00B354DC">
      <w:pPr>
        <w:jc w:val="center"/>
        <w:rPr>
          <w:b/>
          <w:sz w:val="28"/>
          <w:szCs w:val="28"/>
        </w:rPr>
      </w:pPr>
      <w:r w:rsidRPr="00B354DC">
        <w:rPr>
          <w:b/>
          <w:sz w:val="28"/>
          <w:szCs w:val="28"/>
        </w:rPr>
        <w:t>Ron Bert</w:t>
      </w:r>
    </w:p>
    <w:p w14:paraId="47D5EF49" w14:textId="77777777" w:rsidR="00140386" w:rsidRPr="00CC29CA" w:rsidRDefault="00140386" w:rsidP="00651DDE">
      <w:pPr>
        <w:jc w:val="center"/>
        <w:rPr>
          <w:b/>
          <w:sz w:val="20"/>
          <w:szCs w:val="20"/>
        </w:rPr>
      </w:pPr>
    </w:p>
    <w:p w14:paraId="7549A9B8" w14:textId="77777777" w:rsidR="00651DDE" w:rsidRPr="00CC29CA" w:rsidRDefault="00651DDE" w:rsidP="00923FE7">
      <w:pPr>
        <w:jc w:val="center"/>
        <w:rPr>
          <w:b/>
          <w:sz w:val="32"/>
          <w:szCs w:val="32"/>
        </w:rPr>
        <w:sectPr w:rsidR="00651DDE" w:rsidRPr="00CC29CA" w:rsidSect="00651D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8DC20C" w14:textId="77777777" w:rsidR="00CC29CA" w:rsidRPr="00CC29CA" w:rsidRDefault="00CC29CA" w:rsidP="00356EA8">
      <w:pPr>
        <w:ind w:left="1152"/>
        <w:rPr>
          <w:b/>
          <w:color w:val="000000" w:themeColor="text1"/>
          <w:sz w:val="24"/>
          <w:szCs w:val="24"/>
        </w:rPr>
      </w:pPr>
    </w:p>
    <w:p w14:paraId="2D2F0495" w14:textId="0DFAE772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Acts 2:31 </w:t>
      </w:r>
    </w:p>
    <w:p w14:paraId="7FCFA2F0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1</w:t>
      </w:r>
      <w:r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Pr="00923FE7">
        <w:rPr>
          <w:b/>
          <w:color w:val="000000" w:themeColor="text1"/>
          <w:sz w:val="32"/>
          <w:szCs w:val="32"/>
        </w:rPr>
        <w:t xml:space="preserve"> Corinthians 15:20-22 </w:t>
      </w:r>
    </w:p>
    <w:p w14:paraId="5BAAD715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Acts 2:32-3</w:t>
      </w:r>
      <w:r w:rsidR="002478DC">
        <w:rPr>
          <w:b/>
          <w:color w:val="000000" w:themeColor="text1"/>
          <w:sz w:val="32"/>
          <w:szCs w:val="32"/>
        </w:rPr>
        <w:t>3</w:t>
      </w:r>
      <w:r w:rsidRPr="00923FE7">
        <w:rPr>
          <w:b/>
          <w:color w:val="000000" w:themeColor="text1"/>
          <w:sz w:val="32"/>
          <w:szCs w:val="32"/>
        </w:rPr>
        <w:t xml:space="preserve"> </w:t>
      </w:r>
    </w:p>
    <w:p w14:paraId="440A313F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Romans 3:25-26 </w:t>
      </w:r>
    </w:p>
    <w:p w14:paraId="561017F3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Ephesians 1:4 </w:t>
      </w:r>
    </w:p>
    <w:p w14:paraId="4273ABDB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2</w:t>
      </w:r>
      <w:r w:rsidRPr="00923FE7">
        <w:rPr>
          <w:b/>
          <w:color w:val="000000" w:themeColor="text1"/>
          <w:sz w:val="32"/>
          <w:szCs w:val="32"/>
          <w:vertAlign w:val="superscript"/>
        </w:rPr>
        <w:t>nd</w:t>
      </w:r>
      <w:r w:rsidRPr="00923FE7">
        <w:rPr>
          <w:b/>
          <w:color w:val="000000" w:themeColor="text1"/>
          <w:sz w:val="32"/>
          <w:szCs w:val="32"/>
        </w:rPr>
        <w:t xml:space="preserve"> Timothy 1:9 </w:t>
      </w:r>
    </w:p>
    <w:p w14:paraId="6A94BD95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Ephesians 1:10 </w:t>
      </w:r>
    </w:p>
    <w:p w14:paraId="6739F2D7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Luke 12:8 </w:t>
      </w:r>
    </w:p>
    <w:p w14:paraId="352609A8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Luke 12:51 </w:t>
      </w:r>
    </w:p>
    <w:p w14:paraId="0F4D4CEC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Mark 8:38 </w:t>
      </w:r>
    </w:p>
    <w:p w14:paraId="238CB9E0" w14:textId="77777777" w:rsidR="00BB277C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2</w:t>
      </w:r>
      <w:r w:rsidRPr="00923FE7">
        <w:rPr>
          <w:b/>
          <w:color w:val="000000" w:themeColor="text1"/>
          <w:sz w:val="32"/>
          <w:szCs w:val="32"/>
          <w:vertAlign w:val="superscript"/>
        </w:rPr>
        <w:t>nd</w:t>
      </w:r>
      <w:r w:rsidRPr="00923FE7">
        <w:rPr>
          <w:b/>
          <w:color w:val="000000" w:themeColor="text1"/>
          <w:sz w:val="32"/>
          <w:szCs w:val="32"/>
        </w:rPr>
        <w:t xml:space="preserve"> Corinthians 5:14-15 </w:t>
      </w:r>
    </w:p>
    <w:p w14:paraId="68C38C6E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Galatians 2:20 </w:t>
      </w:r>
    </w:p>
    <w:p w14:paraId="30EF51CC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1</w:t>
      </w:r>
      <w:r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Pr="00923FE7">
        <w:rPr>
          <w:b/>
          <w:color w:val="000000" w:themeColor="text1"/>
          <w:sz w:val="32"/>
          <w:szCs w:val="32"/>
        </w:rPr>
        <w:t xml:space="preserve"> Peter 5:10  </w:t>
      </w:r>
    </w:p>
    <w:p w14:paraId="6821BFEC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Romans 8:1-2 </w:t>
      </w:r>
    </w:p>
    <w:p w14:paraId="71CC9F24" w14:textId="77777777" w:rsidR="00DF76AE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2</w:t>
      </w:r>
      <w:r w:rsidRPr="00923FE7">
        <w:rPr>
          <w:b/>
          <w:color w:val="000000" w:themeColor="text1"/>
          <w:sz w:val="32"/>
          <w:szCs w:val="32"/>
          <w:vertAlign w:val="superscript"/>
        </w:rPr>
        <w:t>nd</w:t>
      </w:r>
      <w:r w:rsidRPr="00923FE7">
        <w:rPr>
          <w:b/>
          <w:color w:val="000000" w:themeColor="text1"/>
          <w:sz w:val="32"/>
          <w:szCs w:val="32"/>
        </w:rPr>
        <w:t xml:space="preserve"> Corinthians 5:16 </w:t>
      </w:r>
    </w:p>
    <w:p w14:paraId="5202232F" w14:textId="77777777" w:rsidR="008B591A" w:rsidRDefault="008B591A" w:rsidP="00356EA8">
      <w:pPr>
        <w:ind w:left="1152"/>
        <w:rPr>
          <w:b/>
          <w:sz w:val="32"/>
          <w:szCs w:val="32"/>
        </w:rPr>
      </w:pPr>
      <w:r w:rsidRPr="008B591A">
        <w:rPr>
          <w:b/>
          <w:sz w:val="32"/>
          <w:szCs w:val="32"/>
        </w:rPr>
        <w:t>Romans 8:3-4</w:t>
      </w:r>
    </w:p>
    <w:p w14:paraId="370CACB3" w14:textId="77777777" w:rsidR="008B591A" w:rsidRDefault="008B591A" w:rsidP="00356EA8">
      <w:pPr>
        <w:ind w:left="1152"/>
        <w:rPr>
          <w:b/>
          <w:sz w:val="32"/>
          <w:szCs w:val="32"/>
        </w:rPr>
      </w:pPr>
      <w:r w:rsidRPr="008B591A">
        <w:rPr>
          <w:b/>
          <w:sz w:val="32"/>
          <w:szCs w:val="32"/>
        </w:rPr>
        <w:t>Romans 8:5-8</w:t>
      </w:r>
    </w:p>
    <w:p w14:paraId="7C4A14B5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Galatians 5:24 </w:t>
      </w:r>
    </w:p>
    <w:p w14:paraId="4109611C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Romans 13:14 </w:t>
      </w:r>
    </w:p>
    <w:p w14:paraId="1FDF44AB" w14:textId="77777777" w:rsidR="008B591A" w:rsidRDefault="008B591A" w:rsidP="00356EA8">
      <w:pPr>
        <w:ind w:left="1152"/>
        <w:rPr>
          <w:b/>
          <w:sz w:val="32"/>
          <w:szCs w:val="32"/>
        </w:rPr>
      </w:pPr>
      <w:r w:rsidRPr="008B591A">
        <w:rPr>
          <w:b/>
          <w:sz w:val="32"/>
          <w:szCs w:val="32"/>
        </w:rPr>
        <w:t>Romans 8:9</w:t>
      </w:r>
    </w:p>
    <w:p w14:paraId="535A1143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Romans 8:10-14  </w:t>
      </w:r>
    </w:p>
    <w:p w14:paraId="41551992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Romans 9:5 </w:t>
      </w:r>
    </w:p>
    <w:p w14:paraId="78C2D4E5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Romans 12:5 </w:t>
      </w:r>
    </w:p>
    <w:p w14:paraId="656E53BE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Eph</w:t>
      </w:r>
      <w:r w:rsidR="00BB277C" w:rsidRPr="00923FE7">
        <w:rPr>
          <w:b/>
          <w:color w:val="000000" w:themeColor="text1"/>
          <w:sz w:val="32"/>
          <w:szCs w:val="32"/>
        </w:rPr>
        <w:t>esians</w:t>
      </w:r>
      <w:r w:rsidRPr="00923FE7">
        <w:rPr>
          <w:b/>
          <w:color w:val="000000" w:themeColor="text1"/>
          <w:sz w:val="32"/>
          <w:szCs w:val="32"/>
        </w:rPr>
        <w:t xml:space="preserve"> 5:30 </w:t>
      </w:r>
    </w:p>
    <w:p w14:paraId="548F9848" w14:textId="7777777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>1</w:t>
      </w:r>
      <w:r w:rsidRPr="00923FE7">
        <w:rPr>
          <w:b/>
          <w:color w:val="000000" w:themeColor="text1"/>
          <w:sz w:val="32"/>
          <w:szCs w:val="32"/>
          <w:vertAlign w:val="superscript"/>
        </w:rPr>
        <w:t>st</w:t>
      </w:r>
      <w:r w:rsidRPr="00923FE7">
        <w:rPr>
          <w:b/>
          <w:color w:val="000000" w:themeColor="text1"/>
          <w:sz w:val="32"/>
          <w:szCs w:val="32"/>
        </w:rPr>
        <w:t xml:space="preserve"> Peter 1:20-21 </w:t>
      </w:r>
    </w:p>
    <w:p w14:paraId="23D1F074" w14:textId="582BBD8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Ephesians 3:9-12 </w:t>
      </w:r>
    </w:p>
    <w:p w14:paraId="48025401" w14:textId="2EB644F7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Matthew 28:19 </w:t>
      </w:r>
    </w:p>
    <w:p w14:paraId="1C5D773E" w14:textId="6DDF2274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Matthew 28:20 </w:t>
      </w:r>
    </w:p>
    <w:p w14:paraId="48B446F0" w14:textId="6AA187FB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Titus 2:11-14  </w:t>
      </w:r>
    </w:p>
    <w:p w14:paraId="47122E9E" w14:textId="01A62C82" w:rsidR="00DF76AE" w:rsidRPr="00923FE7" w:rsidRDefault="00DF76AE" w:rsidP="00356EA8">
      <w:pPr>
        <w:ind w:left="1152"/>
        <w:rPr>
          <w:b/>
          <w:color w:val="000000" w:themeColor="text1"/>
          <w:sz w:val="32"/>
          <w:szCs w:val="32"/>
        </w:rPr>
      </w:pPr>
      <w:r w:rsidRPr="00923FE7">
        <w:rPr>
          <w:b/>
          <w:color w:val="000000" w:themeColor="text1"/>
          <w:sz w:val="32"/>
          <w:szCs w:val="32"/>
        </w:rPr>
        <w:t xml:space="preserve">John 20:30-31 </w:t>
      </w:r>
    </w:p>
    <w:p w14:paraId="1F933D8A" w14:textId="2112B80A" w:rsidR="00DF76AE" w:rsidRPr="00923FE7" w:rsidRDefault="00CC29CA" w:rsidP="00356EA8">
      <w:pPr>
        <w:ind w:left="1152"/>
        <w:rPr>
          <w:b/>
          <w:color w:val="000000" w:themeColor="text1"/>
          <w:sz w:val="32"/>
          <w:szCs w:val="32"/>
        </w:rPr>
      </w:pPr>
      <w:r w:rsidRPr="00B354DC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F2DE2" wp14:editId="65492B63">
                <wp:simplePos x="0" y="0"/>
                <wp:positionH relativeFrom="margin">
                  <wp:posOffset>3998034</wp:posOffset>
                </wp:positionH>
                <wp:positionV relativeFrom="paragraph">
                  <wp:posOffset>139065</wp:posOffset>
                </wp:positionV>
                <wp:extent cx="2212340" cy="5200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C83B" w14:textId="77777777" w:rsidR="00CC29CA" w:rsidRDefault="00CC29CA" w:rsidP="00CC29CA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36667A8B" w14:textId="77777777" w:rsidR="00CC29CA" w:rsidRDefault="00CC29CA" w:rsidP="00CC29CA">
                            <w:pPr>
                              <w:pStyle w:val="NoSpacing1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2DE2" id="Text Box 16" o:spid="_x0000_s1028" type="#_x0000_t202" style="position:absolute;left:0;text-align:left;margin-left:314.8pt;margin-top:10.95pt;width:174.2pt;height:4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" filled="f" stroked="f">
                <v:textbox>
                  <w:txbxContent>
                    <w:p w14:paraId="6D38C83B" w14:textId="77777777" w:rsidR="00CC29CA" w:rsidRDefault="00CC29CA" w:rsidP="00CC29CA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36667A8B" w14:textId="77777777" w:rsidR="00CC29CA" w:rsidRDefault="00CC29CA" w:rsidP="00CC29CA">
                      <w:pPr>
                        <w:pStyle w:val="NoSpacing1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6AE" w:rsidRPr="00923FE7">
        <w:rPr>
          <w:b/>
          <w:color w:val="000000" w:themeColor="text1"/>
          <w:sz w:val="32"/>
          <w:szCs w:val="32"/>
        </w:rPr>
        <w:t xml:space="preserve">Mark 13:37 </w:t>
      </w:r>
    </w:p>
    <w:p w14:paraId="6EAC9E50" w14:textId="77777777" w:rsidR="00DF76AE" w:rsidRPr="00BB277C" w:rsidRDefault="00DF76AE" w:rsidP="00356EA8">
      <w:pPr>
        <w:ind w:left="1152"/>
        <w:rPr>
          <w:color w:val="000000" w:themeColor="text1"/>
        </w:rPr>
      </w:pPr>
      <w:r w:rsidRPr="00923FE7">
        <w:rPr>
          <w:b/>
          <w:color w:val="000000" w:themeColor="text1"/>
          <w:sz w:val="32"/>
          <w:szCs w:val="32"/>
        </w:rPr>
        <w:t>Colossians 3:12-13</w:t>
      </w:r>
    </w:p>
    <w:p w14:paraId="45981788" w14:textId="77777777" w:rsidR="00651DDE" w:rsidRDefault="00651DDE">
      <w:pPr>
        <w:rPr>
          <w:color w:val="000000" w:themeColor="text1"/>
        </w:rPr>
      </w:pPr>
    </w:p>
    <w:p w14:paraId="76CBA59A" w14:textId="77777777" w:rsidR="00651DDE" w:rsidRDefault="00651DDE">
      <w:pPr>
        <w:rPr>
          <w:color w:val="000000" w:themeColor="text1"/>
        </w:rPr>
      </w:pPr>
    </w:p>
    <w:p w14:paraId="7D9D060B" w14:textId="77777777" w:rsidR="00651DDE" w:rsidRDefault="00651DDE">
      <w:pPr>
        <w:rPr>
          <w:color w:val="000000" w:themeColor="text1"/>
        </w:rPr>
      </w:pPr>
    </w:p>
    <w:p w14:paraId="1273118A" w14:textId="7A451AFE" w:rsidR="00651DDE" w:rsidRDefault="00651DDE">
      <w:pPr>
        <w:rPr>
          <w:color w:val="000000" w:themeColor="text1"/>
        </w:rPr>
      </w:pPr>
    </w:p>
    <w:p w14:paraId="48296F38" w14:textId="789C9560" w:rsidR="00C7460B" w:rsidRDefault="00C7460B">
      <w:pPr>
        <w:rPr>
          <w:color w:val="000000" w:themeColor="text1"/>
        </w:rPr>
      </w:pPr>
    </w:p>
    <w:p w14:paraId="2A1B8281" w14:textId="77777777" w:rsidR="00C7460B" w:rsidRDefault="00C7460B">
      <w:pPr>
        <w:rPr>
          <w:color w:val="000000" w:themeColor="text1"/>
        </w:rPr>
      </w:pPr>
    </w:p>
    <w:p w14:paraId="63749F3E" w14:textId="77777777" w:rsidR="00651DDE" w:rsidRDefault="00651DDE">
      <w:pPr>
        <w:rPr>
          <w:color w:val="000000" w:themeColor="text1"/>
        </w:rPr>
      </w:pPr>
    </w:p>
    <w:p w14:paraId="7456BF8D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His flesh did not see corruption</w:t>
      </w:r>
    </w:p>
    <w:p w14:paraId="3EFF6F38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In Christ all will be made alive</w:t>
      </w:r>
    </w:p>
    <w:p w14:paraId="685A9FDE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Faith in Jesus conveys His justice</w:t>
      </w:r>
    </w:p>
    <w:p w14:paraId="77B3F065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Called to be holy before Him in love</w:t>
      </w:r>
    </w:p>
    <w:p w14:paraId="4D1A5058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To confess Him responds to Him</w:t>
      </w:r>
    </w:p>
    <w:p w14:paraId="05893157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He died for all to find life in Him</w:t>
      </w:r>
    </w:p>
    <w:p w14:paraId="7B368342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In the Spirit puts off fleshly passions</w:t>
      </w:r>
    </w:p>
    <w:p w14:paraId="75568511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To be led by the Spirit, not the flesh</w:t>
      </w:r>
    </w:p>
    <w:p w14:paraId="133BD464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He came according to the flesh</w:t>
      </w:r>
    </w:p>
    <w:p w14:paraId="794FB380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We are all members in Him alive</w:t>
      </w:r>
    </w:p>
    <w:p w14:paraId="01A63807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His glory aids faith and hope in God</w:t>
      </w:r>
    </w:p>
    <w:p w14:paraId="60C02834" w14:textId="77777777" w:rsidR="00C7460B" w:rsidRPr="00C7460B" w:rsidRDefault="00C7460B" w:rsidP="00C7460B">
      <w:pPr>
        <w:ind w:left="1584"/>
        <w:rPr>
          <w:b/>
          <w:sz w:val="44"/>
          <w:szCs w:val="44"/>
        </w:rPr>
      </w:pPr>
      <w:r w:rsidRPr="00C7460B">
        <w:rPr>
          <w:b/>
          <w:sz w:val="44"/>
          <w:szCs w:val="44"/>
        </w:rPr>
        <w:t>→ As He forgives, so we must also</w:t>
      </w:r>
    </w:p>
    <w:p w14:paraId="0C0DEBA3" w14:textId="48D39F3A" w:rsidR="00651DDE" w:rsidRDefault="00651DDE">
      <w:pPr>
        <w:rPr>
          <w:color w:val="000000" w:themeColor="text1"/>
        </w:rPr>
      </w:pPr>
    </w:p>
    <w:p w14:paraId="799041C5" w14:textId="2E380A45" w:rsidR="00C7460B" w:rsidRDefault="00C7460B">
      <w:pPr>
        <w:rPr>
          <w:color w:val="000000" w:themeColor="text1"/>
        </w:rPr>
      </w:pPr>
    </w:p>
    <w:p w14:paraId="4CB3638B" w14:textId="18FE9920" w:rsidR="00C7460B" w:rsidRDefault="00C7460B" w:rsidP="00C7460B">
      <w:pPr>
        <w:jc w:val="center"/>
        <w:rPr>
          <w:b/>
          <w:bCs/>
          <w:color w:val="000000" w:themeColor="text1"/>
          <w:sz w:val="44"/>
          <w:szCs w:val="44"/>
        </w:rPr>
      </w:pPr>
      <w:r w:rsidRPr="00C7460B">
        <w:rPr>
          <w:b/>
          <w:bCs/>
          <w:color w:val="000000" w:themeColor="text1"/>
          <w:sz w:val="44"/>
          <w:szCs w:val="44"/>
        </w:rPr>
        <w:t>A day is approaching where we must account</w:t>
      </w:r>
    </w:p>
    <w:p w14:paraId="36EEBB87" w14:textId="419D5ADB" w:rsidR="00C7460B" w:rsidRPr="00C7460B" w:rsidRDefault="00C7460B" w:rsidP="00C7460B">
      <w:pPr>
        <w:jc w:val="center"/>
        <w:rPr>
          <w:b/>
          <w:bCs/>
          <w:color w:val="000000" w:themeColor="text1"/>
          <w:sz w:val="44"/>
          <w:szCs w:val="44"/>
        </w:rPr>
      </w:pPr>
      <w:r w:rsidRPr="00C7460B">
        <w:rPr>
          <w:b/>
          <w:bCs/>
          <w:color w:val="000000" w:themeColor="text1"/>
          <w:sz w:val="44"/>
          <w:szCs w:val="44"/>
        </w:rPr>
        <w:t>for both the light and darkness in our lives</w:t>
      </w:r>
    </w:p>
    <w:sectPr w:rsidR="00C7460B" w:rsidRPr="00C7460B" w:rsidSect="00651D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C03"/>
    <w:rsid w:val="00010E5C"/>
    <w:rsid w:val="0001581E"/>
    <w:rsid w:val="00016C5D"/>
    <w:rsid w:val="00016F0A"/>
    <w:rsid w:val="000268F2"/>
    <w:rsid w:val="00026EAF"/>
    <w:rsid w:val="000473A7"/>
    <w:rsid w:val="0004784C"/>
    <w:rsid w:val="00050D07"/>
    <w:rsid w:val="000557A5"/>
    <w:rsid w:val="00055EE2"/>
    <w:rsid w:val="000606F4"/>
    <w:rsid w:val="00062BD2"/>
    <w:rsid w:val="00067487"/>
    <w:rsid w:val="000706EC"/>
    <w:rsid w:val="00071E7E"/>
    <w:rsid w:val="00083E4F"/>
    <w:rsid w:val="00085DCD"/>
    <w:rsid w:val="00094780"/>
    <w:rsid w:val="000A2005"/>
    <w:rsid w:val="000A3D98"/>
    <w:rsid w:val="000A4DB9"/>
    <w:rsid w:val="000A63DE"/>
    <w:rsid w:val="000B1294"/>
    <w:rsid w:val="000B3004"/>
    <w:rsid w:val="000B3690"/>
    <w:rsid w:val="000B3726"/>
    <w:rsid w:val="000B3E54"/>
    <w:rsid w:val="000B59D9"/>
    <w:rsid w:val="000B690E"/>
    <w:rsid w:val="000C445E"/>
    <w:rsid w:val="000C4588"/>
    <w:rsid w:val="000C7293"/>
    <w:rsid w:val="000D093A"/>
    <w:rsid w:val="000D334E"/>
    <w:rsid w:val="000D4E46"/>
    <w:rsid w:val="000E4678"/>
    <w:rsid w:val="000F2394"/>
    <w:rsid w:val="000F3B3F"/>
    <w:rsid w:val="000F61FB"/>
    <w:rsid w:val="000F620B"/>
    <w:rsid w:val="000F631F"/>
    <w:rsid w:val="000F7831"/>
    <w:rsid w:val="000F7E52"/>
    <w:rsid w:val="00101786"/>
    <w:rsid w:val="001100E3"/>
    <w:rsid w:val="00110850"/>
    <w:rsid w:val="00110F74"/>
    <w:rsid w:val="00116DAA"/>
    <w:rsid w:val="001210CA"/>
    <w:rsid w:val="00126BD1"/>
    <w:rsid w:val="00126E2C"/>
    <w:rsid w:val="001277B6"/>
    <w:rsid w:val="00140386"/>
    <w:rsid w:val="00143C40"/>
    <w:rsid w:val="0016354E"/>
    <w:rsid w:val="00172309"/>
    <w:rsid w:val="00175835"/>
    <w:rsid w:val="001764E5"/>
    <w:rsid w:val="001773C0"/>
    <w:rsid w:val="00177BE5"/>
    <w:rsid w:val="00194CC7"/>
    <w:rsid w:val="0019581F"/>
    <w:rsid w:val="00195AE1"/>
    <w:rsid w:val="001A1329"/>
    <w:rsid w:val="001A67C4"/>
    <w:rsid w:val="001B3B48"/>
    <w:rsid w:val="001B7780"/>
    <w:rsid w:val="001C0C88"/>
    <w:rsid w:val="001C409D"/>
    <w:rsid w:val="001C7570"/>
    <w:rsid w:val="001D1017"/>
    <w:rsid w:val="001D3F7A"/>
    <w:rsid w:val="001D7EA0"/>
    <w:rsid w:val="001E1359"/>
    <w:rsid w:val="001E2E1E"/>
    <w:rsid w:val="001F424C"/>
    <w:rsid w:val="00200DDA"/>
    <w:rsid w:val="002039D7"/>
    <w:rsid w:val="00205601"/>
    <w:rsid w:val="00216A02"/>
    <w:rsid w:val="00225877"/>
    <w:rsid w:val="00227B04"/>
    <w:rsid w:val="00231E92"/>
    <w:rsid w:val="00237BA6"/>
    <w:rsid w:val="00237FE1"/>
    <w:rsid w:val="002478DC"/>
    <w:rsid w:val="00247D35"/>
    <w:rsid w:val="002506AB"/>
    <w:rsid w:val="00251DD2"/>
    <w:rsid w:val="00252E93"/>
    <w:rsid w:val="002552DB"/>
    <w:rsid w:val="0026568C"/>
    <w:rsid w:val="00266668"/>
    <w:rsid w:val="002715C3"/>
    <w:rsid w:val="002776BE"/>
    <w:rsid w:val="00280C13"/>
    <w:rsid w:val="00283B82"/>
    <w:rsid w:val="002842A9"/>
    <w:rsid w:val="00286849"/>
    <w:rsid w:val="002964E5"/>
    <w:rsid w:val="002A6146"/>
    <w:rsid w:val="002A7B85"/>
    <w:rsid w:val="002C4718"/>
    <w:rsid w:val="002D0BD6"/>
    <w:rsid w:val="002D1CF1"/>
    <w:rsid w:val="002D23DF"/>
    <w:rsid w:val="002D27BB"/>
    <w:rsid w:val="002D5F46"/>
    <w:rsid w:val="002D6FE3"/>
    <w:rsid w:val="002D7880"/>
    <w:rsid w:val="002E5413"/>
    <w:rsid w:val="002E5CFB"/>
    <w:rsid w:val="002F15B2"/>
    <w:rsid w:val="002F345C"/>
    <w:rsid w:val="0030106B"/>
    <w:rsid w:val="00301EAD"/>
    <w:rsid w:val="003078A0"/>
    <w:rsid w:val="00324EA8"/>
    <w:rsid w:val="00325A3F"/>
    <w:rsid w:val="00325FD5"/>
    <w:rsid w:val="00326C43"/>
    <w:rsid w:val="003324BC"/>
    <w:rsid w:val="0033335C"/>
    <w:rsid w:val="00333A18"/>
    <w:rsid w:val="003354C2"/>
    <w:rsid w:val="00355B46"/>
    <w:rsid w:val="00356EA8"/>
    <w:rsid w:val="00364B51"/>
    <w:rsid w:val="00365A1E"/>
    <w:rsid w:val="00374B19"/>
    <w:rsid w:val="003759BA"/>
    <w:rsid w:val="00386737"/>
    <w:rsid w:val="00391689"/>
    <w:rsid w:val="0039408F"/>
    <w:rsid w:val="00397668"/>
    <w:rsid w:val="003A2024"/>
    <w:rsid w:val="003B1F33"/>
    <w:rsid w:val="003B3220"/>
    <w:rsid w:val="003B3611"/>
    <w:rsid w:val="003B7F35"/>
    <w:rsid w:val="003D340A"/>
    <w:rsid w:val="003D6E2B"/>
    <w:rsid w:val="003E2CBD"/>
    <w:rsid w:val="003E494F"/>
    <w:rsid w:val="003E6488"/>
    <w:rsid w:val="004026E3"/>
    <w:rsid w:val="0041351D"/>
    <w:rsid w:val="0042012C"/>
    <w:rsid w:val="004235B8"/>
    <w:rsid w:val="00432A50"/>
    <w:rsid w:val="00442874"/>
    <w:rsid w:val="00451B52"/>
    <w:rsid w:val="0047165E"/>
    <w:rsid w:val="00473A85"/>
    <w:rsid w:val="004747F3"/>
    <w:rsid w:val="004766D3"/>
    <w:rsid w:val="004807E7"/>
    <w:rsid w:val="00482C6C"/>
    <w:rsid w:val="004850DC"/>
    <w:rsid w:val="00487BD1"/>
    <w:rsid w:val="004A0EAB"/>
    <w:rsid w:val="004A7C92"/>
    <w:rsid w:val="004B2BFD"/>
    <w:rsid w:val="004B31A5"/>
    <w:rsid w:val="004C15CF"/>
    <w:rsid w:val="004D1D32"/>
    <w:rsid w:val="004D5122"/>
    <w:rsid w:val="004D7810"/>
    <w:rsid w:val="004E368E"/>
    <w:rsid w:val="004E4E2F"/>
    <w:rsid w:val="004F44AE"/>
    <w:rsid w:val="004F5D2A"/>
    <w:rsid w:val="0050790C"/>
    <w:rsid w:val="005175B3"/>
    <w:rsid w:val="005239EC"/>
    <w:rsid w:val="00534CF7"/>
    <w:rsid w:val="00537633"/>
    <w:rsid w:val="00537783"/>
    <w:rsid w:val="00541450"/>
    <w:rsid w:val="00541C41"/>
    <w:rsid w:val="005430E4"/>
    <w:rsid w:val="005544BD"/>
    <w:rsid w:val="00556EC8"/>
    <w:rsid w:val="00577BFD"/>
    <w:rsid w:val="00583532"/>
    <w:rsid w:val="00590BE0"/>
    <w:rsid w:val="00592C4B"/>
    <w:rsid w:val="005951BE"/>
    <w:rsid w:val="00595827"/>
    <w:rsid w:val="005967B7"/>
    <w:rsid w:val="005B1A5B"/>
    <w:rsid w:val="005B2A6A"/>
    <w:rsid w:val="005C2A92"/>
    <w:rsid w:val="005D566C"/>
    <w:rsid w:val="005E6830"/>
    <w:rsid w:val="005E6D37"/>
    <w:rsid w:val="005F2486"/>
    <w:rsid w:val="005F6542"/>
    <w:rsid w:val="005F676A"/>
    <w:rsid w:val="005F68BB"/>
    <w:rsid w:val="00602626"/>
    <w:rsid w:val="006032A0"/>
    <w:rsid w:val="00603620"/>
    <w:rsid w:val="006150DC"/>
    <w:rsid w:val="006179E4"/>
    <w:rsid w:val="00622469"/>
    <w:rsid w:val="00623ABB"/>
    <w:rsid w:val="00625341"/>
    <w:rsid w:val="00625C86"/>
    <w:rsid w:val="00634999"/>
    <w:rsid w:val="00650BE6"/>
    <w:rsid w:val="00651DDE"/>
    <w:rsid w:val="00657902"/>
    <w:rsid w:val="00660287"/>
    <w:rsid w:val="00661D07"/>
    <w:rsid w:val="00661E43"/>
    <w:rsid w:val="00666D32"/>
    <w:rsid w:val="006701FF"/>
    <w:rsid w:val="00677F88"/>
    <w:rsid w:val="0068337A"/>
    <w:rsid w:val="006B0F29"/>
    <w:rsid w:val="006B56E1"/>
    <w:rsid w:val="006C0DE9"/>
    <w:rsid w:val="006C34A6"/>
    <w:rsid w:val="006C4771"/>
    <w:rsid w:val="006D4904"/>
    <w:rsid w:val="006D5628"/>
    <w:rsid w:val="006D6F00"/>
    <w:rsid w:val="006E3392"/>
    <w:rsid w:val="006E3A93"/>
    <w:rsid w:val="006E4F99"/>
    <w:rsid w:val="006F0123"/>
    <w:rsid w:val="006F0722"/>
    <w:rsid w:val="006F3EB5"/>
    <w:rsid w:val="006F69FE"/>
    <w:rsid w:val="00703014"/>
    <w:rsid w:val="00703ADA"/>
    <w:rsid w:val="00703B60"/>
    <w:rsid w:val="0070783E"/>
    <w:rsid w:val="0071674B"/>
    <w:rsid w:val="00717234"/>
    <w:rsid w:val="00717EE8"/>
    <w:rsid w:val="007273AC"/>
    <w:rsid w:val="0073495B"/>
    <w:rsid w:val="00735480"/>
    <w:rsid w:val="00743797"/>
    <w:rsid w:val="00752B8E"/>
    <w:rsid w:val="007622B1"/>
    <w:rsid w:val="00764A0B"/>
    <w:rsid w:val="007651BD"/>
    <w:rsid w:val="007755B8"/>
    <w:rsid w:val="00786B82"/>
    <w:rsid w:val="007914DA"/>
    <w:rsid w:val="00791C40"/>
    <w:rsid w:val="007924B9"/>
    <w:rsid w:val="007B4B5A"/>
    <w:rsid w:val="007B547E"/>
    <w:rsid w:val="007B5C1F"/>
    <w:rsid w:val="007B5C8B"/>
    <w:rsid w:val="007B74C4"/>
    <w:rsid w:val="007C42CF"/>
    <w:rsid w:val="007C7794"/>
    <w:rsid w:val="007D1667"/>
    <w:rsid w:val="007D1D4A"/>
    <w:rsid w:val="007D74D8"/>
    <w:rsid w:val="007E3E05"/>
    <w:rsid w:val="007F0E85"/>
    <w:rsid w:val="008039D3"/>
    <w:rsid w:val="00804EF5"/>
    <w:rsid w:val="00806F48"/>
    <w:rsid w:val="00811153"/>
    <w:rsid w:val="00812947"/>
    <w:rsid w:val="008142D9"/>
    <w:rsid w:val="00825977"/>
    <w:rsid w:val="00841BD0"/>
    <w:rsid w:val="00841D58"/>
    <w:rsid w:val="0084558E"/>
    <w:rsid w:val="008458FD"/>
    <w:rsid w:val="00845A0D"/>
    <w:rsid w:val="00851844"/>
    <w:rsid w:val="00851ADB"/>
    <w:rsid w:val="008524A7"/>
    <w:rsid w:val="00852EB1"/>
    <w:rsid w:val="00860D03"/>
    <w:rsid w:val="00866CAC"/>
    <w:rsid w:val="00867041"/>
    <w:rsid w:val="0087297A"/>
    <w:rsid w:val="00874629"/>
    <w:rsid w:val="008765B5"/>
    <w:rsid w:val="00892BE1"/>
    <w:rsid w:val="0089340F"/>
    <w:rsid w:val="00894DF3"/>
    <w:rsid w:val="00896C43"/>
    <w:rsid w:val="008B19FC"/>
    <w:rsid w:val="008B2F12"/>
    <w:rsid w:val="008B591A"/>
    <w:rsid w:val="008B7052"/>
    <w:rsid w:val="008C5362"/>
    <w:rsid w:val="008C5882"/>
    <w:rsid w:val="008C6DAB"/>
    <w:rsid w:val="008D17DB"/>
    <w:rsid w:val="008D1C9A"/>
    <w:rsid w:val="008D3428"/>
    <w:rsid w:val="008D675B"/>
    <w:rsid w:val="008E2C03"/>
    <w:rsid w:val="008E3FDC"/>
    <w:rsid w:val="008E4509"/>
    <w:rsid w:val="00900A1B"/>
    <w:rsid w:val="00903CA3"/>
    <w:rsid w:val="00907AA8"/>
    <w:rsid w:val="009149CC"/>
    <w:rsid w:val="00923FE7"/>
    <w:rsid w:val="00924E08"/>
    <w:rsid w:val="009305EF"/>
    <w:rsid w:val="0093150B"/>
    <w:rsid w:val="0093740F"/>
    <w:rsid w:val="009420D4"/>
    <w:rsid w:val="00947CD8"/>
    <w:rsid w:val="00954C00"/>
    <w:rsid w:val="009559EA"/>
    <w:rsid w:val="0096651A"/>
    <w:rsid w:val="00975C3D"/>
    <w:rsid w:val="00982D86"/>
    <w:rsid w:val="0098475D"/>
    <w:rsid w:val="0098778B"/>
    <w:rsid w:val="00991641"/>
    <w:rsid w:val="009A3CBC"/>
    <w:rsid w:val="009B07EA"/>
    <w:rsid w:val="009B19DD"/>
    <w:rsid w:val="009B2281"/>
    <w:rsid w:val="009C42BB"/>
    <w:rsid w:val="009D2E95"/>
    <w:rsid w:val="009D63A9"/>
    <w:rsid w:val="009E0C20"/>
    <w:rsid w:val="009F163D"/>
    <w:rsid w:val="00A05169"/>
    <w:rsid w:val="00A079E1"/>
    <w:rsid w:val="00A16782"/>
    <w:rsid w:val="00A362BB"/>
    <w:rsid w:val="00A4509A"/>
    <w:rsid w:val="00A53B2F"/>
    <w:rsid w:val="00A60E49"/>
    <w:rsid w:val="00A64E7B"/>
    <w:rsid w:val="00A6581E"/>
    <w:rsid w:val="00A803F1"/>
    <w:rsid w:val="00A827D0"/>
    <w:rsid w:val="00A83310"/>
    <w:rsid w:val="00A8369B"/>
    <w:rsid w:val="00A86FCA"/>
    <w:rsid w:val="00A91436"/>
    <w:rsid w:val="00A96EA6"/>
    <w:rsid w:val="00A97441"/>
    <w:rsid w:val="00A97B31"/>
    <w:rsid w:val="00AA57F0"/>
    <w:rsid w:val="00AB53F4"/>
    <w:rsid w:val="00AC6497"/>
    <w:rsid w:val="00AC691B"/>
    <w:rsid w:val="00AD15EC"/>
    <w:rsid w:val="00AD1AC7"/>
    <w:rsid w:val="00AD2285"/>
    <w:rsid w:val="00AD56D6"/>
    <w:rsid w:val="00AD6C96"/>
    <w:rsid w:val="00AE0DF8"/>
    <w:rsid w:val="00AE49E2"/>
    <w:rsid w:val="00AF105C"/>
    <w:rsid w:val="00AF33F4"/>
    <w:rsid w:val="00AF5B7F"/>
    <w:rsid w:val="00B132D5"/>
    <w:rsid w:val="00B13358"/>
    <w:rsid w:val="00B1507D"/>
    <w:rsid w:val="00B21FF4"/>
    <w:rsid w:val="00B3171A"/>
    <w:rsid w:val="00B31F5C"/>
    <w:rsid w:val="00B354DC"/>
    <w:rsid w:val="00B415FB"/>
    <w:rsid w:val="00B43D42"/>
    <w:rsid w:val="00B460B4"/>
    <w:rsid w:val="00B46AF1"/>
    <w:rsid w:val="00B51864"/>
    <w:rsid w:val="00B55237"/>
    <w:rsid w:val="00B55C48"/>
    <w:rsid w:val="00B61CE9"/>
    <w:rsid w:val="00B634D5"/>
    <w:rsid w:val="00B70482"/>
    <w:rsid w:val="00B71069"/>
    <w:rsid w:val="00B72D96"/>
    <w:rsid w:val="00B8191B"/>
    <w:rsid w:val="00B86510"/>
    <w:rsid w:val="00B906F0"/>
    <w:rsid w:val="00B90B0B"/>
    <w:rsid w:val="00B91E8D"/>
    <w:rsid w:val="00B96526"/>
    <w:rsid w:val="00BA0EE0"/>
    <w:rsid w:val="00BA48C3"/>
    <w:rsid w:val="00BA6F20"/>
    <w:rsid w:val="00BB0CB9"/>
    <w:rsid w:val="00BB1C0D"/>
    <w:rsid w:val="00BB277C"/>
    <w:rsid w:val="00BB3B2B"/>
    <w:rsid w:val="00BC2FD0"/>
    <w:rsid w:val="00BC51DF"/>
    <w:rsid w:val="00BE09A9"/>
    <w:rsid w:val="00BE3DC7"/>
    <w:rsid w:val="00BE740A"/>
    <w:rsid w:val="00BF5396"/>
    <w:rsid w:val="00C14001"/>
    <w:rsid w:val="00C20C4B"/>
    <w:rsid w:val="00C2228B"/>
    <w:rsid w:val="00C26B2F"/>
    <w:rsid w:val="00C27644"/>
    <w:rsid w:val="00C32DD5"/>
    <w:rsid w:val="00C33263"/>
    <w:rsid w:val="00C4110F"/>
    <w:rsid w:val="00C42DFE"/>
    <w:rsid w:val="00C44434"/>
    <w:rsid w:val="00C57B08"/>
    <w:rsid w:val="00C67A91"/>
    <w:rsid w:val="00C71077"/>
    <w:rsid w:val="00C74394"/>
    <w:rsid w:val="00C7460B"/>
    <w:rsid w:val="00C77D1F"/>
    <w:rsid w:val="00C904D9"/>
    <w:rsid w:val="00C90C88"/>
    <w:rsid w:val="00C91212"/>
    <w:rsid w:val="00C9547D"/>
    <w:rsid w:val="00CA0D1E"/>
    <w:rsid w:val="00CA6D61"/>
    <w:rsid w:val="00CB50B4"/>
    <w:rsid w:val="00CB5649"/>
    <w:rsid w:val="00CC29CA"/>
    <w:rsid w:val="00CC4444"/>
    <w:rsid w:val="00CC5CAC"/>
    <w:rsid w:val="00CC7564"/>
    <w:rsid w:val="00CD2665"/>
    <w:rsid w:val="00CD3B08"/>
    <w:rsid w:val="00CD5BAC"/>
    <w:rsid w:val="00CE0A65"/>
    <w:rsid w:val="00CE2C96"/>
    <w:rsid w:val="00CF6091"/>
    <w:rsid w:val="00D1323E"/>
    <w:rsid w:val="00D15DB2"/>
    <w:rsid w:val="00D20404"/>
    <w:rsid w:val="00D25165"/>
    <w:rsid w:val="00D255F1"/>
    <w:rsid w:val="00D262C5"/>
    <w:rsid w:val="00D32584"/>
    <w:rsid w:val="00D35907"/>
    <w:rsid w:val="00D41317"/>
    <w:rsid w:val="00D44498"/>
    <w:rsid w:val="00D47DF6"/>
    <w:rsid w:val="00D50C84"/>
    <w:rsid w:val="00D64116"/>
    <w:rsid w:val="00D67D05"/>
    <w:rsid w:val="00D71E3D"/>
    <w:rsid w:val="00D751FC"/>
    <w:rsid w:val="00D81133"/>
    <w:rsid w:val="00D82238"/>
    <w:rsid w:val="00D82787"/>
    <w:rsid w:val="00D83616"/>
    <w:rsid w:val="00D843DD"/>
    <w:rsid w:val="00D86911"/>
    <w:rsid w:val="00D915CC"/>
    <w:rsid w:val="00D91885"/>
    <w:rsid w:val="00DB06AC"/>
    <w:rsid w:val="00DB2B33"/>
    <w:rsid w:val="00DB3E9D"/>
    <w:rsid w:val="00DB6934"/>
    <w:rsid w:val="00DC39B0"/>
    <w:rsid w:val="00DC451E"/>
    <w:rsid w:val="00DD4F85"/>
    <w:rsid w:val="00DF76AE"/>
    <w:rsid w:val="00E00172"/>
    <w:rsid w:val="00E1309B"/>
    <w:rsid w:val="00E17915"/>
    <w:rsid w:val="00E21128"/>
    <w:rsid w:val="00E22472"/>
    <w:rsid w:val="00E32DF7"/>
    <w:rsid w:val="00E36A53"/>
    <w:rsid w:val="00E516BF"/>
    <w:rsid w:val="00E51D28"/>
    <w:rsid w:val="00E527AC"/>
    <w:rsid w:val="00E61656"/>
    <w:rsid w:val="00E9624A"/>
    <w:rsid w:val="00E962A4"/>
    <w:rsid w:val="00EA3044"/>
    <w:rsid w:val="00EA4EF3"/>
    <w:rsid w:val="00EB3949"/>
    <w:rsid w:val="00EC4FA8"/>
    <w:rsid w:val="00EC6F29"/>
    <w:rsid w:val="00ED5B06"/>
    <w:rsid w:val="00ED6C42"/>
    <w:rsid w:val="00EE5DBD"/>
    <w:rsid w:val="00EF030C"/>
    <w:rsid w:val="00EF1525"/>
    <w:rsid w:val="00F01167"/>
    <w:rsid w:val="00F03AC0"/>
    <w:rsid w:val="00F03ED6"/>
    <w:rsid w:val="00F04579"/>
    <w:rsid w:val="00F209D3"/>
    <w:rsid w:val="00F2133A"/>
    <w:rsid w:val="00F21EBD"/>
    <w:rsid w:val="00F257E7"/>
    <w:rsid w:val="00F264C7"/>
    <w:rsid w:val="00F32E9A"/>
    <w:rsid w:val="00F35DF5"/>
    <w:rsid w:val="00F40510"/>
    <w:rsid w:val="00F40C5D"/>
    <w:rsid w:val="00F411C7"/>
    <w:rsid w:val="00F4246C"/>
    <w:rsid w:val="00F556CC"/>
    <w:rsid w:val="00F6028A"/>
    <w:rsid w:val="00F618B5"/>
    <w:rsid w:val="00F76F9D"/>
    <w:rsid w:val="00F82C49"/>
    <w:rsid w:val="00F9261C"/>
    <w:rsid w:val="00F97564"/>
    <w:rsid w:val="00FA0D27"/>
    <w:rsid w:val="00FB79BB"/>
    <w:rsid w:val="00FC16AF"/>
    <w:rsid w:val="00FC357F"/>
    <w:rsid w:val="00FC3971"/>
    <w:rsid w:val="00FC7088"/>
    <w:rsid w:val="00FD1BD7"/>
    <w:rsid w:val="00FD2A71"/>
    <w:rsid w:val="00FD49C5"/>
    <w:rsid w:val="00FE77DD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A4B"/>
  <w15:docId w15:val="{A3AEFA31-A800-4168-B9DA-5580152B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textbold1">
    <w:name w:val="content_text_bold1"/>
    <w:basedOn w:val="DefaultParagraphFont"/>
    <w:rsid w:val="00661D07"/>
    <w:rPr>
      <w:rFonts w:ascii="Verdana" w:hAnsi="Verdana" w:hint="default"/>
      <w:b/>
      <w:bCs/>
      <w:color w:val="5F5F5F"/>
      <w:sz w:val="16"/>
      <w:szCs w:val="16"/>
    </w:rPr>
  </w:style>
  <w:style w:type="character" w:customStyle="1" w:styleId="contenttext1">
    <w:name w:val="content_text1"/>
    <w:basedOn w:val="DefaultParagraphFont"/>
    <w:rsid w:val="00661D07"/>
    <w:rPr>
      <w:rFonts w:ascii="Verdana" w:hAnsi="Verdana" w:hint="default"/>
      <w:color w:val="5F5F5F"/>
      <w:sz w:val="16"/>
      <w:szCs w:val="16"/>
    </w:rPr>
  </w:style>
  <w:style w:type="paragraph" w:customStyle="1" w:styleId="NoSpacing1">
    <w:name w:val="No Spacing1"/>
    <w:next w:val="NoSpacing"/>
    <w:uiPriority w:val="1"/>
    <w:qFormat/>
    <w:rsid w:val="00B354DC"/>
  </w:style>
  <w:style w:type="paragraph" w:styleId="NoSpacing">
    <w:name w:val="No Spacing"/>
    <w:uiPriority w:val="1"/>
    <w:qFormat/>
    <w:rsid w:val="00B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20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8559">
                                      <w:marLeft w:val="375"/>
                                      <w:marRight w:val="375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09763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B175-EB70-4E5E-ADA9-592B93F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9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376</cp:revision>
  <dcterms:created xsi:type="dcterms:W3CDTF">2015-01-03T04:48:00Z</dcterms:created>
  <dcterms:modified xsi:type="dcterms:W3CDTF">2020-05-05T01:00:00Z</dcterms:modified>
</cp:coreProperties>
</file>